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6203" w14:textId="77777777" w:rsidR="003D28AA" w:rsidRPr="00E933F3" w:rsidRDefault="003D28AA" w:rsidP="003D28AA">
      <w:pPr>
        <w:widowControl/>
        <w:autoSpaceDE/>
        <w:autoSpaceDN/>
        <w:spacing w:line="360" w:lineRule="auto"/>
        <w:jc w:val="center"/>
        <w:rPr>
          <w:rFonts w:eastAsia="新細明體"/>
          <w:b/>
          <w:sz w:val="24"/>
          <w:szCs w:val="24"/>
          <w:u w:val="single"/>
          <w:lang w:eastAsia="zh-CN"/>
        </w:rPr>
      </w:pPr>
      <w:bookmarkStart w:id="0" w:name="_Hlk188283807"/>
      <w:r w:rsidRPr="00E933F3">
        <w:rPr>
          <w:rFonts w:eastAsia="新細明體"/>
          <w:b/>
          <w:sz w:val="24"/>
          <w:szCs w:val="24"/>
        </w:rPr>
        <w:t>RESTRICTED</w:t>
      </w:r>
    </w:p>
    <w:p w14:paraId="76AABD0A" w14:textId="77777777" w:rsidR="003D28AA" w:rsidRPr="00E933F3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</w:rPr>
      </w:pPr>
      <w:r w:rsidRPr="00E933F3">
        <w:rPr>
          <w:rFonts w:eastAsia="新細明體"/>
          <w:b/>
          <w:sz w:val="24"/>
          <w:szCs w:val="24"/>
          <w:u w:val="single"/>
        </w:rPr>
        <w:t>Data Updating Form</w:t>
      </w:r>
    </w:p>
    <w:p w14:paraId="0F23326E" w14:textId="77777777" w:rsidR="003D28AA" w:rsidRPr="00E933F3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693"/>
        <w:gridCol w:w="284"/>
        <w:gridCol w:w="126"/>
        <w:gridCol w:w="76"/>
        <w:gridCol w:w="648"/>
        <w:gridCol w:w="284"/>
        <w:gridCol w:w="992"/>
        <w:gridCol w:w="1701"/>
        <w:gridCol w:w="1701"/>
      </w:tblGrid>
      <w:tr w:rsidR="00E933F3" w:rsidRPr="00E933F3" w14:paraId="22E1EAD2" w14:textId="77777777" w:rsidTr="003D28AA">
        <w:trPr>
          <w:cantSplit/>
        </w:trPr>
        <w:tc>
          <w:tcPr>
            <w:tcW w:w="851" w:type="dxa"/>
          </w:tcPr>
          <w:p w14:paraId="54525AEF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From: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76776CC5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E933F3">
              <w:rPr>
                <w:rFonts w:eastAsia="新細明體"/>
                <w:sz w:val="20"/>
                <w:szCs w:val="20"/>
              </w:rPr>
            </w:r>
            <w:r w:rsidRPr="00E933F3">
              <w:rPr>
                <w:rFonts w:eastAsia="新細明體"/>
                <w:sz w:val="20"/>
                <w:szCs w:val="20"/>
              </w:rPr>
              <w:fldChar w:fldCharType="separate"/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5E94BBA0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0AEEBEEC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041F1664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To:</w:t>
            </w:r>
          </w:p>
        </w:tc>
        <w:tc>
          <w:tcPr>
            <w:tcW w:w="4394" w:type="dxa"/>
            <w:gridSpan w:val="3"/>
            <w:vMerge w:val="restart"/>
          </w:tcPr>
          <w:p w14:paraId="37AAA5B6" w14:textId="77777777" w:rsidR="003D28AA" w:rsidRPr="00E933F3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>Central Referral System for Rehabilitation Services</w:t>
            </w:r>
          </w:p>
          <w:p w14:paraId="28A4177A" w14:textId="7BEE9772" w:rsidR="003D28AA" w:rsidRPr="00E933F3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>Subsystem for Persons in Mental Recovery</w:t>
            </w:r>
          </w:p>
          <w:p w14:paraId="3A256D6D" w14:textId="77777777" w:rsidR="003D28AA" w:rsidRPr="00E933F3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>Social Welfare Department</w:t>
            </w:r>
          </w:p>
          <w:p w14:paraId="48E3BAB9" w14:textId="77777777" w:rsidR="003D28AA" w:rsidRPr="00E933F3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>Room 901, 9/F Wu Chung House</w:t>
            </w:r>
          </w:p>
          <w:p w14:paraId="637F3A06" w14:textId="77777777" w:rsidR="003D28AA" w:rsidRPr="00E933F3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>213 Queen's Road East, Wanchai, Hong Kong</w:t>
            </w:r>
          </w:p>
        </w:tc>
      </w:tr>
      <w:tr w:rsidR="00E933F3" w:rsidRPr="00E933F3" w14:paraId="430A885D" w14:textId="77777777" w:rsidTr="003D28AA">
        <w:trPr>
          <w:cantSplit/>
        </w:trPr>
        <w:tc>
          <w:tcPr>
            <w:tcW w:w="851" w:type="dxa"/>
          </w:tcPr>
          <w:p w14:paraId="4FFA50AE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14:paraId="50F60D9C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>(Name of Referring Office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0A74F0D1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43473EEB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1F4591AB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4AF20DDC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437088E7" w14:textId="77777777" w:rsidTr="003D28AA">
        <w:trPr>
          <w:cantSplit/>
        </w:trPr>
        <w:tc>
          <w:tcPr>
            <w:tcW w:w="851" w:type="dxa"/>
          </w:tcPr>
          <w:p w14:paraId="061E30A7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4F3D3A7A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DepOrg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E933F3">
              <w:rPr>
                <w:rFonts w:eastAsia="新細明體"/>
                <w:sz w:val="20"/>
                <w:szCs w:val="20"/>
              </w:rPr>
            </w:r>
            <w:r w:rsidRPr="00E933F3">
              <w:rPr>
                <w:rFonts w:eastAsia="新細明體"/>
                <w:sz w:val="20"/>
                <w:szCs w:val="20"/>
              </w:rPr>
              <w:fldChar w:fldCharType="separate"/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7AF942EB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47892117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72C74299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6152E037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7C19D219" w14:textId="77777777" w:rsidTr="003D28AA">
        <w:trPr>
          <w:cantSplit/>
        </w:trPr>
        <w:tc>
          <w:tcPr>
            <w:tcW w:w="851" w:type="dxa"/>
          </w:tcPr>
          <w:p w14:paraId="4F40E779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14:paraId="07FCF9D5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>(Name of Organisation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0F0910F0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69DB6F46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2248B117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59BE7EF8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6837CC6D" w14:textId="77777777" w:rsidTr="003D28AA">
        <w:trPr>
          <w:cantSplit/>
        </w:trPr>
        <w:tc>
          <w:tcPr>
            <w:tcW w:w="851" w:type="dxa"/>
          </w:tcPr>
          <w:p w14:paraId="059DF967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Ref.: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1875A2B0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E933F3">
              <w:rPr>
                <w:rFonts w:eastAsia="新細明體"/>
                <w:sz w:val="20"/>
                <w:szCs w:val="20"/>
              </w:rPr>
            </w:r>
            <w:r w:rsidRPr="00E933F3">
              <w:rPr>
                <w:rFonts w:eastAsia="新細明體"/>
                <w:sz w:val="20"/>
                <w:szCs w:val="20"/>
              </w:rPr>
              <w:fldChar w:fldCharType="separate"/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73EEEB3D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2FC370EE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77D03858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0A0E78AA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7C41B7F1" w14:textId="77777777" w:rsidTr="003D28AA">
        <w:tc>
          <w:tcPr>
            <w:tcW w:w="851" w:type="dxa"/>
          </w:tcPr>
          <w:p w14:paraId="3FAA540E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Tel.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4676A7E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P_ContactNo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E933F3">
              <w:rPr>
                <w:rFonts w:eastAsia="新細明體"/>
                <w:sz w:val="20"/>
                <w:szCs w:val="20"/>
              </w:rPr>
            </w:r>
            <w:r w:rsidRPr="00E933F3">
              <w:rPr>
                <w:rFonts w:eastAsia="新細明體"/>
                <w:sz w:val="20"/>
                <w:szCs w:val="20"/>
              </w:rPr>
              <w:fldChar w:fldCharType="separate"/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0E6D093E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08083C1C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3EF6B492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Your Ref.:</w:t>
            </w:r>
          </w:p>
        </w:tc>
        <w:tc>
          <w:tcPr>
            <w:tcW w:w="4394" w:type="dxa"/>
            <w:gridSpan w:val="3"/>
          </w:tcPr>
          <w:p w14:paraId="197A19EF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72CE331C" w14:textId="77777777" w:rsidTr="003D28AA">
        <w:tc>
          <w:tcPr>
            <w:tcW w:w="851" w:type="dxa"/>
          </w:tcPr>
          <w:p w14:paraId="003A9BC1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Fax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75F0AF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FaxNo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E933F3">
              <w:rPr>
                <w:rFonts w:eastAsia="新細明體"/>
                <w:sz w:val="20"/>
                <w:szCs w:val="20"/>
              </w:rPr>
            </w:r>
            <w:r w:rsidRPr="00E933F3">
              <w:rPr>
                <w:rFonts w:eastAsia="新細明體"/>
                <w:sz w:val="20"/>
                <w:szCs w:val="20"/>
              </w:rPr>
              <w:fldChar w:fldCharType="separate"/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3E9F64E8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03EEFFC3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02D68966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Tel.:</w:t>
            </w:r>
          </w:p>
        </w:tc>
        <w:tc>
          <w:tcPr>
            <w:tcW w:w="4394" w:type="dxa"/>
            <w:gridSpan w:val="3"/>
          </w:tcPr>
          <w:p w14:paraId="7B61D250" w14:textId="26354757" w:rsidR="003D28AA" w:rsidRPr="00E933F3" w:rsidRDefault="0065716F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  <w:lang w:eastAsia="zh-HK"/>
              </w:rPr>
            </w:pPr>
            <w:r w:rsidRPr="00E933F3">
              <w:rPr>
                <w:rFonts w:eastAsia="新細明體" w:hint="eastAsia"/>
                <w:sz w:val="20"/>
                <w:szCs w:val="20"/>
                <w:lang w:eastAsia="zh-HK"/>
              </w:rPr>
              <w:t>2</w:t>
            </w:r>
            <w:r w:rsidRPr="00E933F3">
              <w:rPr>
                <w:rFonts w:eastAsia="新細明體"/>
                <w:sz w:val="20"/>
                <w:szCs w:val="20"/>
                <w:lang w:eastAsia="zh-HK"/>
              </w:rPr>
              <w:t>892 5136</w:t>
            </w:r>
          </w:p>
        </w:tc>
      </w:tr>
      <w:tr w:rsidR="00E933F3" w:rsidRPr="00E933F3" w14:paraId="775F9784" w14:textId="77777777" w:rsidTr="003D28AA">
        <w:tc>
          <w:tcPr>
            <w:tcW w:w="851" w:type="dxa"/>
          </w:tcPr>
          <w:p w14:paraId="6B8BA73D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Date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9BC8EB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E933F3">
              <w:rPr>
                <w:rFonts w:eastAsia="新細明體"/>
                <w:sz w:val="20"/>
                <w:szCs w:val="20"/>
              </w:rPr>
            </w:r>
            <w:r w:rsidRPr="00E933F3">
              <w:rPr>
                <w:rFonts w:eastAsia="新細明體"/>
                <w:sz w:val="20"/>
                <w:szCs w:val="20"/>
              </w:rPr>
              <w:fldChar w:fldCharType="separate"/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5E77BFA7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3300532B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2E8368DF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Fax:</w:t>
            </w:r>
          </w:p>
        </w:tc>
        <w:tc>
          <w:tcPr>
            <w:tcW w:w="4394" w:type="dxa"/>
            <w:gridSpan w:val="3"/>
          </w:tcPr>
          <w:p w14:paraId="025AFB19" w14:textId="7D8DF42B" w:rsidR="003D28AA" w:rsidRPr="00E933F3" w:rsidRDefault="0065716F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  <w:lang w:eastAsia="zh-HK"/>
              </w:rPr>
            </w:pPr>
            <w:r w:rsidRPr="00E933F3">
              <w:rPr>
                <w:rFonts w:eastAsia="新細明體" w:hint="eastAsia"/>
                <w:sz w:val="20"/>
                <w:szCs w:val="20"/>
                <w:lang w:eastAsia="zh-HK"/>
              </w:rPr>
              <w:t>2</w:t>
            </w:r>
            <w:r w:rsidRPr="00E933F3">
              <w:rPr>
                <w:rFonts w:eastAsia="新細明體"/>
                <w:sz w:val="20"/>
                <w:szCs w:val="20"/>
                <w:lang w:eastAsia="zh-HK"/>
              </w:rPr>
              <w:t>893 6983</w:t>
            </w:r>
          </w:p>
        </w:tc>
      </w:tr>
      <w:tr w:rsidR="00E933F3" w:rsidRPr="00E933F3" w14:paraId="26F78AA0" w14:textId="77777777" w:rsidTr="003D28AA">
        <w:tc>
          <w:tcPr>
            <w:tcW w:w="851" w:type="dxa"/>
            <w:tcBorders>
              <w:bottom w:val="double" w:sz="6" w:space="0" w:color="auto"/>
            </w:tcBorders>
          </w:tcPr>
          <w:p w14:paraId="29448DF4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4606A2E1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26" w:type="dxa"/>
            <w:tcBorders>
              <w:bottom w:val="double" w:sz="6" w:space="0" w:color="auto"/>
              <w:right w:val="single" w:sz="6" w:space="0" w:color="auto"/>
            </w:tcBorders>
          </w:tcPr>
          <w:p w14:paraId="07A37865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double" w:sz="6" w:space="0" w:color="auto"/>
            </w:tcBorders>
          </w:tcPr>
          <w:p w14:paraId="254E6853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bottom w:val="double" w:sz="6" w:space="0" w:color="auto"/>
            </w:tcBorders>
          </w:tcPr>
          <w:p w14:paraId="4C050361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double" w:sz="6" w:space="0" w:color="auto"/>
            </w:tcBorders>
          </w:tcPr>
          <w:p w14:paraId="775F8829" w14:textId="77777777" w:rsidR="003D28AA" w:rsidRPr="00E933F3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3CF6E3DA" w14:textId="77777777" w:rsidTr="003D28AA">
        <w:tblPrEx>
          <w:tblBorders>
            <w:bottom w:val="single" w:sz="6" w:space="0" w:color="auto"/>
          </w:tblBorders>
        </w:tblPrEx>
        <w:trPr>
          <w:gridBefore w:val="1"/>
          <w:wBefore w:w="851" w:type="dxa"/>
        </w:trPr>
        <w:tc>
          <w:tcPr>
            <w:tcW w:w="9497" w:type="dxa"/>
            <w:gridSpan w:val="10"/>
          </w:tcPr>
          <w:p w14:paraId="018DEE2D" w14:textId="77777777" w:rsidR="003D28AA" w:rsidRPr="00E933F3" w:rsidRDefault="003D28AA" w:rsidP="003D28AA">
            <w:pPr>
              <w:keepNext/>
              <w:widowControl/>
              <w:autoSpaceDE/>
              <w:autoSpaceDN/>
              <w:spacing w:line="720" w:lineRule="auto"/>
              <w:ind w:right="22"/>
              <w:outlineLvl w:val="3"/>
              <w:rPr>
                <w:rFonts w:ascii="Calibri Light" w:eastAsia="新細明體" w:hAnsi="Calibri Light"/>
                <w:sz w:val="16"/>
                <w:szCs w:val="16"/>
              </w:rPr>
            </w:pPr>
          </w:p>
        </w:tc>
      </w:tr>
      <w:tr w:rsidR="003D28AA" w:rsidRPr="00E933F3" w14:paraId="7B203E37" w14:textId="77777777" w:rsidTr="003D28AA">
        <w:tblPrEx>
          <w:tblCellMar>
            <w:left w:w="72" w:type="dxa"/>
            <w:right w:w="72" w:type="dxa"/>
          </w:tblCellMar>
        </w:tblPrEx>
        <w:tc>
          <w:tcPr>
            <w:tcW w:w="1843" w:type="dxa"/>
            <w:gridSpan w:val="2"/>
          </w:tcPr>
          <w:p w14:paraId="6690022D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</w:rPr>
            </w:pPr>
            <w:r w:rsidRPr="00E933F3">
              <w:rPr>
                <w:rFonts w:eastAsia="新細明體"/>
              </w:rPr>
              <w:t>Name of applicant: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DB077CD" w14:textId="77777777" w:rsidR="003D28AA" w:rsidRPr="00E933F3" w:rsidRDefault="003D28AA" w:rsidP="003D28A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spacing w:line="240" w:lineRule="exact"/>
              <w:rPr>
                <w:rFonts w:eastAsia="新細明體"/>
              </w:rPr>
            </w:pPr>
            <w:r w:rsidRPr="00E933F3">
              <w:rPr>
                <w:rFonts w:eastAsia="新細明體"/>
              </w:rPr>
              <w:fldChar w:fldCharType="begin">
                <w:ffData>
                  <w:name w:val="PS_EngOrChiNm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</w:rPr>
              <w:instrText xml:space="preserve"> FORMTEXT </w:instrText>
            </w:r>
            <w:r w:rsidRPr="00E933F3">
              <w:rPr>
                <w:rFonts w:eastAsia="新細明體"/>
              </w:rPr>
            </w:r>
            <w:r w:rsidRPr="00E933F3">
              <w:rPr>
                <w:rFonts w:eastAsia="新細明體"/>
              </w:rPr>
              <w:fldChar w:fldCharType="separate"/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35F0CC30" w14:textId="77777777" w:rsidR="003D28AA" w:rsidRPr="00E933F3" w:rsidRDefault="003D28AA" w:rsidP="003D28AA">
            <w:pPr>
              <w:widowControl/>
              <w:wordWrap w:val="0"/>
              <w:autoSpaceDE/>
              <w:autoSpaceDN/>
              <w:spacing w:line="240" w:lineRule="exact"/>
              <w:jc w:val="right"/>
              <w:rPr>
                <w:rFonts w:eastAsia="新細明體"/>
              </w:rPr>
            </w:pPr>
            <w:r w:rsidRPr="00E933F3">
              <w:rPr>
                <w:rFonts w:eastAsia="新細明體"/>
                <w:lang w:eastAsia="zh-TW"/>
              </w:rPr>
              <w:t>HKIC No.</w:t>
            </w:r>
            <w:r w:rsidRPr="00E933F3">
              <w:rPr>
                <w:rFonts w:eastAsia="新細明體"/>
              </w:rPr>
              <w:t>: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71D629AC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</w:rPr>
            </w:pPr>
            <w:r w:rsidRPr="00E933F3"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</w:rPr>
              <w:instrText xml:space="preserve"> FORMTEXT </w:instrText>
            </w:r>
            <w:r w:rsidRPr="00E933F3">
              <w:rPr>
                <w:rFonts w:eastAsia="新細明體"/>
              </w:rPr>
            </w:r>
            <w:r w:rsidRPr="00E933F3">
              <w:rPr>
                <w:rFonts w:eastAsia="新細明體"/>
              </w:rPr>
              <w:fldChar w:fldCharType="separate"/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  <w:noProof/>
              </w:rPr>
              <w:t> </w:t>
            </w:r>
            <w:r w:rsidRPr="00E933F3">
              <w:rPr>
                <w:rFonts w:eastAsia="新細明體"/>
              </w:rPr>
              <w:fldChar w:fldCharType="end"/>
            </w:r>
          </w:p>
        </w:tc>
        <w:tc>
          <w:tcPr>
            <w:tcW w:w="1701" w:type="dxa"/>
          </w:tcPr>
          <w:p w14:paraId="40099C54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jc w:val="right"/>
              <w:rPr>
                <w:rFonts w:eastAsia="新細明體"/>
              </w:rPr>
            </w:pPr>
            <w:r w:rsidRPr="00E933F3">
              <w:rPr>
                <w:rFonts w:eastAsia="新細明體"/>
              </w:rPr>
              <w:t xml:space="preserve">CRSRehab </w:t>
            </w:r>
            <w:r w:rsidRPr="00E933F3">
              <w:rPr>
                <w:rFonts w:eastAsia="新細明體"/>
                <w:lang w:eastAsia="zh-TW"/>
              </w:rPr>
              <w:t>N</w:t>
            </w:r>
            <w:r w:rsidRPr="00E933F3">
              <w:rPr>
                <w:rFonts w:eastAsia="新細明體"/>
              </w:rPr>
              <w:t>o.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BBF0B45" w14:textId="77777777" w:rsidR="003D28AA" w:rsidRPr="00E933F3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</w:rPr>
            </w:pPr>
            <w:r w:rsidRPr="00E933F3">
              <w:rPr>
                <w:rFonts w:eastAsia="新細明體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szCs w:val="18"/>
              </w:rPr>
              <w:instrText xml:space="preserve"> FORMTEXT </w:instrText>
            </w:r>
            <w:r w:rsidRPr="00E933F3">
              <w:rPr>
                <w:rFonts w:eastAsia="新細明體"/>
                <w:szCs w:val="18"/>
              </w:rPr>
            </w:r>
            <w:r w:rsidRPr="00E933F3">
              <w:rPr>
                <w:rFonts w:eastAsia="新細明體"/>
                <w:szCs w:val="18"/>
              </w:rPr>
              <w:fldChar w:fldCharType="separate"/>
            </w:r>
            <w:r w:rsidRPr="00E933F3">
              <w:rPr>
                <w:rFonts w:eastAsia="新細明體"/>
                <w:noProof/>
                <w:szCs w:val="18"/>
              </w:rPr>
              <w:t> </w:t>
            </w:r>
            <w:r w:rsidRPr="00E933F3">
              <w:rPr>
                <w:rFonts w:eastAsia="新細明體"/>
                <w:noProof/>
                <w:szCs w:val="18"/>
              </w:rPr>
              <w:t> </w:t>
            </w:r>
            <w:r w:rsidRPr="00E933F3">
              <w:rPr>
                <w:rFonts w:eastAsia="新細明體"/>
                <w:noProof/>
                <w:szCs w:val="18"/>
              </w:rPr>
              <w:t> </w:t>
            </w:r>
            <w:r w:rsidRPr="00E933F3">
              <w:rPr>
                <w:rFonts w:eastAsia="新細明體"/>
                <w:noProof/>
                <w:szCs w:val="18"/>
              </w:rPr>
              <w:t> </w:t>
            </w:r>
            <w:r w:rsidRPr="00E933F3">
              <w:rPr>
                <w:rFonts w:eastAsia="新細明體"/>
                <w:noProof/>
                <w:szCs w:val="18"/>
              </w:rPr>
              <w:t> </w:t>
            </w:r>
            <w:r w:rsidRPr="00E933F3">
              <w:rPr>
                <w:rFonts w:eastAsia="新細明體"/>
                <w:szCs w:val="18"/>
              </w:rPr>
              <w:fldChar w:fldCharType="end"/>
            </w:r>
          </w:p>
        </w:tc>
      </w:tr>
    </w:tbl>
    <w:p w14:paraId="1EFFB041" w14:textId="77777777" w:rsidR="003D28AA" w:rsidRPr="00E933F3" w:rsidRDefault="003D28AA" w:rsidP="003D28AA">
      <w:pPr>
        <w:widowControl/>
        <w:autoSpaceDE/>
        <w:autoSpaceDN/>
        <w:rPr>
          <w:rFonts w:eastAsia="新細明體"/>
          <w:b/>
          <w:u w:val="single"/>
        </w:rPr>
      </w:pPr>
    </w:p>
    <w:p w14:paraId="52197339" w14:textId="77777777" w:rsidR="003D28AA" w:rsidRPr="00E933F3" w:rsidRDefault="003D28AA" w:rsidP="003D28AA">
      <w:pPr>
        <w:widowControl/>
        <w:autoSpaceDE/>
        <w:autoSpaceDN/>
        <w:rPr>
          <w:rFonts w:eastAsia="新細明體"/>
        </w:rPr>
      </w:pPr>
      <w:r w:rsidRPr="00E933F3">
        <w:rPr>
          <w:rFonts w:eastAsia="新細明體"/>
          <w:u w:val="single"/>
        </w:rPr>
        <w:t>Information to be updated:</w:t>
      </w:r>
      <w:r w:rsidRPr="00E933F3">
        <w:rPr>
          <w:rFonts w:eastAsia="新細明體"/>
        </w:rPr>
        <w:t xml:space="preserve"> (</w:t>
      </w:r>
      <w:r w:rsidRPr="00E933F3">
        <w:rPr>
          <w:rFonts w:eastAsia="新細明體"/>
        </w:rPr>
        <w:sym w:font="Wingdings" w:char="F0FC"/>
      </w:r>
      <w:r w:rsidRPr="00E933F3">
        <w:rPr>
          <w:rFonts w:eastAsia="新細明體"/>
        </w:rPr>
        <w:t xml:space="preserve"> in the appropriate box)</w:t>
      </w:r>
    </w:p>
    <w:p w14:paraId="356621BB" w14:textId="77777777" w:rsidR="003D28AA" w:rsidRPr="00E933F3" w:rsidRDefault="003D28AA" w:rsidP="003D28AA">
      <w:pPr>
        <w:widowControl/>
        <w:autoSpaceDE/>
        <w:autoSpaceDN/>
        <w:rPr>
          <w:rFonts w:eastAsia="新細明體"/>
          <w:lang w:eastAsia="zh-CN"/>
        </w:rPr>
      </w:pPr>
    </w:p>
    <w:tbl>
      <w:tblPr>
        <w:tblW w:w="10268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16"/>
        <w:gridCol w:w="1814"/>
        <w:gridCol w:w="142"/>
        <w:gridCol w:w="425"/>
        <w:gridCol w:w="284"/>
        <w:gridCol w:w="283"/>
        <w:gridCol w:w="284"/>
        <w:gridCol w:w="141"/>
        <w:gridCol w:w="284"/>
        <w:gridCol w:w="425"/>
        <w:gridCol w:w="425"/>
        <w:gridCol w:w="993"/>
        <w:gridCol w:w="562"/>
        <w:gridCol w:w="146"/>
        <w:gridCol w:w="142"/>
        <w:gridCol w:w="992"/>
        <w:gridCol w:w="426"/>
        <w:gridCol w:w="425"/>
        <w:gridCol w:w="1559"/>
      </w:tblGrid>
      <w:tr w:rsidR="00E933F3" w:rsidRPr="00E933F3" w14:paraId="7D4F310E" w14:textId="77777777" w:rsidTr="00D0111F">
        <w:tc>
          <w:tcPr>
            <w:tcW w:w="516" w:type="dxa"/>
          </w:tcPr>
          <w:p w14:paraId="2A28DC79" w14:textId="66D8C66E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5A1B69A">
                <v:shape id="_x0000_i1076" type="#_x0000_t75" style="width:12.1pt;height:12.65pt" o:ole="">
                  <v:imagedata r:id="rId9" o:title=""/>
                </v:shape>
                <w:control r:id="rId10" w:name="CheckBox211" w:shapeid="_x0000_i1076"/>
              </w:object>
            </w:r>
          </w:p>
          <w:p w14:paraId="7C9EEA1E" w14:textId="2C7D115F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7E701BE">
                <v:shape id="_x0000_i1078" type="#_x0000_t75" style="width:12.1pt;height:12.65pt" o:ole="">
                  <v:imagedata r:id="rId9" o:title=""/>
                </v:shape>
                <w:control r:id="rId11" w:name="CheckBox8114" w:shapeid="_x0000_i1078"/>
              </w:object>
            </w:r>
          </w:p>
          <w:p w14:paraId="77886AC5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</w:p>
        </w:tc>
        <w:tc>
          <w:tcPr>
            <w:tcW w:w="9752" w:type="dxa"/>
            <w:gridSpan w:val="18"/>
          </w:tcPr>
          <w:p w14:paraId="4774FABB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 xml:space="preserve">Day placement is no longer required. (Case will be removed from Day placement waiting list) </w:t>
            </w:r>
          </w:p>
          <w:p w14:paraId="6DC3B8D0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Residential placement is no longer required. (Case will be removed from Residential placement waiting list)</w:t>
            </w:r>
          </w:p>
          <w:p w14:paraId="0895FE73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5B50B1AE" w14:textId="77777777" w:rsidTr="00D0111F">
        <w:trPr>
          <w:trHeight w:val="355"/>
        </w:trPr>
        <w:tc>
          <w:tcPr>
            <w:tcW w:w="516" w:type="dxa"/>
            <w:vMerge w:val="restart"/>
          </w:tcPr>
          <w:p w14:paraId="6219D787" w14:textId="4683F599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43AC106">
                <v:shape id="_x0000_i1080" type="#_x0000_t75" style="width:12.1pt;height:12.65pt" o:ole="">
                  <v:imagedata r:id="rId9" o:title=""/>
                </v:shape>
                <w:control r:id="rId12" w:name="CheckBox117" w:shapeid="_x0000_i1080"/>
              </w:object>
            </w:r>
          </w:p>
        </w:tc>
        <w:tc>
          <w:tcPr>
            <w:tcW w:w="2948" w:type="dxa"/>
            <w:gridSpan w:val="5"/>
            <w:vMerge w:val="restart"/>
          </w:tcPr>
          <w:p w14:paraId="146E302F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Update in placement request:</w:t>
            </w:r>
          </w:p>
          <w:p w14:paraId="623B4241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13"/>
          </w:tcPr>
          <w:p w14:paraId="6E33FBD3" w14:textId="1C9B8386" w:rsidR="003D28AA" w:rsidRPr="00E933F3" w:rsidRDefault="003D28AA" w:rsidP="006C39D8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 xml:space="preserve">Day placement: </w:t>
            </w:r>
            <w:r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D0BC557">
                <v:shape id="_x0000_i1082" type="#_x0000_t75" style="width:12.1pt;height:12.65pt" o:ole="">
                  <v:imagedata r:id="rId9" o:title=""/>
                </v:shape>
                <w:control r:id="rId13" w:name="CheckBox81132" w:shapeid="_x0000_i1082"/>
              </w:object>
            </w: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E933F3">
              <w:rPr>
                <w:rFonts w:eastAsia="新細明體"/>
                <w:sz w:val="20"/>
                <w:szCs w:val="20"/>
              </w:rPr>
              <w:t>Integrated Vocational</w:t>
            </w:r>
            <w:r w:rsidR="006C39D8" w:rsidRPr="00E933F3">
              <w:rPr>
                <w:rFonts w:eastAsia="新細明體" w:hint="eastAsia"/>
                <w:sz w:val="20"/>
                <w:szCs w:val="20"/>
              </w:rPr>
              <w:t xml:space="preserve"> </w:t>
            </w:r>
            <w:r w:rsidRPr="00E933F3">
              <w:rPr>
                <w:rFonts w:eastAsia="新細明體"/>
                <w:sz w:val="20"/>
                <w:szCs w:val="20"/>
              </w:rPr>
              <w:t>Rehabilitation Services Centre</w:t>
            </w:r>
          </w:p>
        </w:tc>
      </w:tr>
      <w:tr w:rsidR="00E933F3" w:rsidRPr="00E933F3" w14:paraId="280F78F4" w14:textId="77777777" w:rsidTr="00D0111F">
        <w:trPr>
          <w:trHeight w:val="340"/>
        </w:trPr>
        <w:tc>
          <w:tcPr>
            <w:tcW w:w="516" w:type="dxa"/>
            <w:vMerge/>
          </w:tcPr>
          <w:p w14:paraId="41BD4CEF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  <w:vMerge/>
          </w:tcPr>
          <w:p w14:paraId="163D35CF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13"/>
            <w:shd w:val="clear" w:color="auto" w:fill="auto"/>
          </w:tcPr>
          <w:p w14:paraId="4545F687" w14:textId="77777777" w:rsidR="003D28AA" w:rsidRPr="00E933F3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sz w:val="20"/>
                <w:szCs w:val="20"/>
              </w:rPr>
              <w:t xml:space="preserve">Residential placement: </w:t>
            </w:r>
            <w:r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33F3" w:rsidRPr="00E933F3" w14:paraId="088B4770" w14:textId="77777777" w:rsidTr="00D0111F">
        <w:trPr>
          <w:trHeight w:val="325"/>
        </w:trPr>
        <w:tc>
          <w:tcPr>
            <w:tcW w:w="516" w:type="dxa"/>
            <w:vMerge/>
          </w:tcPr>
          <w:p w14:paraId="749FEF4C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  <w:vMerge/>
          </w:tcPr>
          <w:p w14:paraId="36AC1B77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03A66A98" w14:textId="249A0D40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479E835B">
                <v:shape id="_x0000_i1084" type="#_x0000_t75" style="width:12.1pt;height:12.65pt" o:ole="">
                  <v:imagedata r:id="rId9" o:title=""/>
                </v:shape>
                <w:control r:id="rId14" w:name="CheckBox811" w:shapeid="_x0000_i1084"/>
              </w:object>
            </w:r>
            <w:r w:rsidRPr="00E933F3">
              <w:rPr>
                <w:rFonts w:eastAsia="新細明體"/>
                <w:sz w:val="20"/>
                <w:szCs w:val="20"/>
                <w:lang w:eastAsia="zh-CN"/>
              </w:rPr>
              <w:t xml:space="preserve"> SHO</w:t>
            </w:r>
            <w:r w:rsidRPr="00E933F3">
              <w:rPr>
                <w:rFonts w:eastAsia="新細明體"/>
                <w:sz w:val="20"/>
                <w:szCs w:val="20"/>
                <w:lang w:eastAsia="zh-HK"/>
              </w:rPr>
              <w:t>S (Subvented)</w:t>
            </w:r>
          </w:p>
        </w:tc>
        <w:tc>
          <w:tcPr>
            <w:tcW w:w="4252" w:type="dxa"/>
            <w:gridSpan w:val="7"/>
            <w:shd w:val="clear" w:color="auto" w:fill="auto"/>
          </w:tcPr>
          <w:p w14:paraId="2253EBD6" w14:textId="520EC81C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CN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27221180">
                <v:shape id="_x0000_i1086" type="#_x0000_t75" style="width:12.1pt;height:12.65pt" o:ole="">
                  <v:imagedata r:id="rId9" o:title=""/>
                </v:shape>
                <w:control r:id="rId15" w:name="CheckBox8112" w:shapeid="_x0000_i1086"/>
              </w:object>
            </w:r>
            <w:r w:rsidRPr="00E933F3">
              <w:rPr>
                <w:rFonts w:eastAsia="新細明體" w:hint="eastAsia"/>
                <w:sz w:val="20"/>
                <w:szCs w:val="20"/>
                <w:lang w:eastAsia="zh-TW"/>
              </w:rPr>
              <w:t xml:space="preserve"> SHOS</w:t>
            </w:r>
            <w:r w:rsidRPr="00E933F3">
              <w:rPr>
                <w:rFonts w:eastAsia="新細明體"/>
                <w:sz w:val="20"/>
                <w:szCs w:val="20"/>
                <w:lang w:eastAsia="zh-CN"/>
              </w:rPr>
              <w:t xml:space="preserve"> (Subvented + BPS*)</w:t>
            </w:r>
          </w:p>
        </w:tc>
      </w:tr>
      <w:tr w:rsidR="00E933F3" w:rsidRPr="00E933F3" w14:paraId="7807DA4E" w14:textId="77777777" w:rsidTr="00D0111F">
        <w:trPr>
          <w:trHeight w:val="223"/>
        </w:trPr>
        <w:tc>
          <w:tcPr>
            <w:tcW w:w="516" w:type="dxa"/>
            <w:vMerge/>
          </w:tcPr>
          <w:p w14:paraId="62404D3B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  <w:vMerge/>
          </w:tcPr>
          <w:p w14:paraId="57DFBD74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3D73EFFF" w14:textId="4E4A2524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6106345D">
                <v:shape id="_x0000_i1088" type="#_x0000_t75" style="width:12.1pt;height:12.65pt" o:ole="">
                  <v:imagedata r:id="rId9" o:title=""/>
                </v:shape>
                <w:control r:id="rId16" w:name="CheckBox8111" w:shapeid="_x0000_i1088"/>
              </w:object>
            </w:r>
            <w:r w:rsidRPr="00E933F3" w:rsidDel="00AC5960">
              <w:rPr>
                <w:rFonts w:eastAsia="新細明體"/>
                <w:sz w:val="20"/>
                <w:szCs w:val="20"/>
                <w:lang w:eastAsia="zh-CN"/>
              </w:rPr>
              <w:t xml:space="preserve"> </w:t>
            </w:r>
            <w:r w:rsidRPr="00E933F3">
              <w:rPr>
                <w:rFonts w:eastAsia="新細明體"/>
                <w:sz w:val="20"/>
                <w:szCs w:val="20"/>
                <w:lang w:eastAsia="zh-CN"/>
              </w:rPr>
              <w:t>HWH (Subvented)</w:t>
            </w:r>
          </w:p>
        </w:tc>
        <w:tc>
          <w:tcPr>
            <w:tcW w:w="2693" w:type="dxa"/>
            <w:gridSpan w:val="6"/>
            <w:shd w:val="clear" w:color="auto" w:fill="auto"/>
          </w:tcPr>
          <w:p w14:paraId="23CACFD9" w14:textId="69FB1A13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4613BDF5">
                <v:shape id="_x0000_i1090" type="#_x0000_t75" style="width:12.1pt;height:12.65pt" o:ole="">
                  <v:imagedata r:id="rId9" o:title=""/>
                </v:shape>
                <w:control r:id="rId17" w:name="CheckBox8113" w:shapeid="_x0000_i1090"/>
              </w:object>
            </w:r>
            <w:r w:rsidRPr="00E933F3">
              <w:rPr>
                <w:rFonts w:eastAsia="新細明體"/>
                <w:sz w:val="20"/>
                <w:szCs w:val="20"/>
                <w:lang w:eastAsia="zh-CN"/>
              </w:rPr>
              <w:t xml:space="preserve"> HWH (Subvented + BPS*)</w:t>
            </w:r>
          </w:p>
        </w:tc>
        <w:tc>
          <w:tcPr>
            <w:tcW w:w="1559" w:type="dxa"/>
            <w:shd w:val="clear" w:color="auto" w:fill="auto"/>
          </w:tcPr>
          <w:p w14:paraId="369472E0" w14:textId="4E82055B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7E6B489A">
                <v:shape id="_x0000_i1092" type="#_x0000_t75" style="width:12.1pt;height:12.65pt" o:ole="">
                  <v:imagedata r:id="rId9" o:title=""/>
                </v:shape>
                <w:control r:id="rId18" w:name="CheckBox81141" w:shapeid="_x0000_i1092"/>
              </w:object>
            </w:r>
            <w:r w:rsidRPr="00E933F3">
              <w:rPr>
                <w:rFonts w:eastAsia="新細明體"/>
                <w:sz w:val="20"/>
                <w:szCs w:val="20"/>
                <w:lang w:eastAsia="zh-CN"/>
              </w:rPr>
              <w:t>HWH(SP)</w:t>
            </w:r>
          </w:p>
        </w:tc>
      </w:tr>
      <w:tr w:rsidR="00E933F3" w:rsidRPr="00E933F3" w14:paraId="6155230A" w14:textId="77777777" w:rsidTr="00D0111F">
        <w:trPr>
          <w:trHeight w:val="277"/>
        </w:trPr>
        <w:tc>
          <w:tcPr>
            <w:tcW w:w="516" w:type="dxa"/>
            <w:vMerge/>
          </w:tcPr>
          <w:p w14:paraId="604EE7DB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  <w:vMerge/>
          </w:tcPr>
          <w:p w14:paraId="4E21B0C6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7D876B33" w14:textId="78D5BF6F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74CD2BA9">
                <v:shape id="_x0000_i1094" type="#_x0000_t75" style="width:12.1pt;height:12.65pt" o:ole="">
                  <v:imagedata r:id="rId9" o:title=""/>
                </v:shape>
                <w:control r:id="rId19" w:name="CheckBox81111" w:shapeid="_x0000_i1094"/>
              </w:object>
            </w:r>
            <w:r w:rsidRPr="00E933F3">
              <w:rPr>
                <w:rFonts w:eastAsia="新細明體"/>
                <w:sz w:val="20"/>
                <w:szCs w:val="20"/>
                <w:lang w:eastAsia="zh-CN"/>
              </w:rPr>
              <w:t xml:space="preserve"> LSCH (Subvented)</w:t>
            </w:r>
          </w:p>
        </w:tc>
        <w:tc>
          <w:tcPr>
            <w:tcW w:w="4252" w:type="dxa"/>
            <w:gridSpan w:val="7"/>
            <w:shd w:val="clear" w:color="auto" w:fill="auto"/>
          </w:tcPr>
          <w:p w14:paraId="4F288A79" w14:textId="66EBD622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7E10EC00">
                <v:shape id="_x0000_i1096" type="#_x0000_t75" style="width:12.1pt;height:12.65pt" o:ole="">
                  <v:imagedata r:id="rId9" o:title=""/>
                </v:shape>
                <w:control r:id="rId20" w:name="CheckBox81131" w:shapeid="_x0000_i1096"/>
              </w:object>
            </w:r>
            <w:r w:rsidRPr="00E933F3">
              <w:rPr>
                <w:rFonts w:eastAsia="新細明體"/>
                <w:sz w:val="20"/>
                <w:szCs w:val="20"/>
                <w:lang w:eastAsia="zh-CN"/>
              </w:rPr>
              <w:t xml:space="preserve"> LSCH (Subvented + BPS*)</w:t>
            </w:r>
          </w:p>
        </w:tc>
      </w:tr>
      <w:tr w:rsidR="00E933F3" w:rsidRPr="00E933F3" w14:paraId="53AE660E" w14:textId="77777777" w:rsidTr="00D0111F">
        <w:trPr>
          <w:trHeight w:val="200"/>
        </w:trPr>
        <w:tc>
          <w:tcPr>
            <w:tcW w:w="516" w:type="dxa"/>
          </w:tcPr>
          <w:p w14:paraId="1A2E23BB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</w:tcPr>
          <w:p w14:paraId="771D8264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42201EC7" w14:textId="77777777" w:rsidR="003D28AA" w:rsidRPr="00E933F3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gridSpan w:val="7"/>
            <w:shd w:val="clear" w:color="auto" w:fill="auto"/>
          </w:tcPr>
          <w:p w14:paraId="65499A39" w14:textId="77777777" w:rsidR="003D28AA" w:rsidRPr="00E933F3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E933F3" w:rsidRPr="00E933F3" w14:paraId="4728FE3F" w14:textId="77777777" w:rsidTr="00D0111F">
        <w:tc>
          <w:tcPr>
            <w:tcW w:w="516" w:type="dxa"/>
          </w:tcPr>
          <w:p w14:paraId="648E0FC2" w14:textId="166B7B8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A3AB4B5">
                <v:shape id="_x0000_i1098" type="#_x0000_t75" style="width:12.1pt;height:12.65pt" o:ole="">
                  <v:imagedata r:id="rId9" o:title=""/>
                </v:shape>
                <w:control r:id="rId21" w:name="CheckBox81133" w:shapeid="_x0000_i1098"/>
              </w:object>
            </w:r>
          </w:p>
        </w:tc>
        <w:tc>
          <w:tcPr>
            <w:tcW w:w="2948" w:type="dxa"/>
            <w:gridSpan w:val="5"/>
            <w:vMerge w:val="restart"/>
          </w:tcPr>
          <w:p w14:paraId="38FF7C2A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Change in location preference:</w:t>
            </w:r>
          </w:p>
        </w:tc>
        <w:tc>
          <w:tcPr>
            <w:tcW w:w="3114" w:type="dxa"/>
            <w:gridSpan w:val="7"/>
          </w:tcPr>
          <w:p w14:paraId="3C4B264F" w14:textId="085AE1D5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9337591">
                <v:shape id="_x0000_i1100" type="#_x0000_t75" style="width:12.1pt;height:12.65pt" o:ole="">
                  <v:imagedata r:id="rId9" o:title=""/>
                </v:shape>
                <w:control r:id="rId22" w:name="CheckBox811111" w:shapeid="_x0000_i1100"/>
              </w:object>
            </w: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E933F3">
              <w:rPr>
                <w:rFonts w:eastAsia="新細明體"/>
                <w:sz w:val="20"/>
                <w:szCs w:val="20"/>
              </w:rPr>
              <w:t>Day placement:</w:t>
            </w:r>
          </w:p>
        </w:tc>
        <w:tc>
          <w:tcPr>
            <w:tcW w:w="3690" w:type="dxa"/>
            <w:gridSpan w:val="6"/>
          </w:tcPr>
          <w:p w14:paraId="2A097061" w14:textId="6FD727F0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6323881">
                <v:shape id="_x0000_i1102" type="#_x0000_t75" style="width:12.1pt;height:12.65pt" o:ole="">
                  <v:imagedata r:id="rId9" o:title=""/>
                </v:shape>
                <w:control r:id="rId23" w:name="CheckBox811112" w:shapeid="_x0000_i1102"/>
              </w:object>
            </w: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E933F3">
              <w:rPr>
                <w:rFonts w:eastAsia="新細明體"/>
                <w:sz w:val="20"/>
                <w:szCs w:val="20"/>
              </w:rPr>
              <w:t>Residential placement:</w:t>
            </w:r>
          </w:p>
        </w:tc>
      </w:tr>
      <w:tr w:rsidR="00E933F3" w:rsidRPr="00E933F3" w14:paraId="54F0A687" w14:textId="77777777" w:rsidTr="00D0111F">
        <w:tc>
          <w:tcPr>
            <w:tcW w:w="516" w:type="dxa"/>
          </w:tcPr>
          <w:p w14:paraId="0AAE9BE5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  <w:vMerge/>
          </w:tcPr>
          <w:p w14:paraId="679F4DF8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114" w:type="dxa"/>
            <w:gridSpan w:val="7"/>
          </w:tcPr>
          <w:p w14:paraId="657F229F" w14:textId="77777777" w:rsidR="003D28AA" w:rsidRPr="00E933F3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0" w:type="dxa"/>
            <w:gridSpan w:val="6"/>
          </w:tcPr>
          <w:p w14:paraId="59600D72" w14:textId="77777777" w:rsidR="003D28AA" w:rsidRPr="00E933F3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</w:tr>
      <w:tr w:rsidR="00E933F3" w:rsidRPr="00E933F3" w14:paraId="17B57256" w14:textId="77777777" w:rsidTr="00D0111F">
        <w:tc>
          <w:tcPr>
            <w:tcW w:w="516" w:type="dxa"/>
          </w:tcPr>
          <w:p w14:paraId="2F317A43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  <w:vMerge/>
          </w:tcPr>
          <w:p w14:paraId="182C216D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114" w:type="dxa"/>
            <w:gridSpan w:val="7"/>
          </w:tcPr>
          <w:p w14:paraId="700B1834" w14:textId="77777777" w:rsidR="003D28AA" w:rsidRPr="00E933F3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0" w:type="dxa"/>
            <w:gridSpan w:val="6"/>
          </w:tcPr>
          <w:p w14:paraId="74AC7946" w14:textId="77777777" w:rsidR="003D28AA" w:rsidRPr="00E933F3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</w:tr>
      <w:tr w:rsidR="00E933F3" w:rsidRPr="00E933F3" w14:paraId="01A9D8BB" w14:textId="77777777" w:rsidTr="00D0111F">
        <w:tc>
          <w:tcPr>
            <w:tcW w:w="516" w:type="dxa"/>
          </w:tcPr>
          <w:p w14:paraId="26F0031E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  <w:vMerge/>
          </w:tcPr>
          <w:p w14:paraId="60B46060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114" w:type="dxa"/>
            <w:gridSpan w:val="7"/>
          </w:tcPr>
          <w:p w14:paraId="02E231D9" w14:textId="77777777" w:rsidR="003D28AA" w:rsidRPr="00E933F3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0" w:type="dxa"/>
            <w:gridSpan w:val="6"/>
          </w:tcPr>
          <w:p w14:paraId="3A9F05AF" w14:textId="77777777" w:rsidR="003D28AA" w:rsidRPr="00E933F3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</w:tr>
      <w:tr w:rsidR="00E933F3" w:rsidRPr="00E933F3" w14:paraId="756A0C01" w14:textId="77777777" w:rsidTr="00D0111F">
        <w:tc>
          <w:tcPr>
            <w:tcW w:w="516" w:type="dxa"/>
          </w:tcPr>
          <w:p w14:paraId="6BEC335B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</w:tcPr>
          <w:p w14:paraId="5F7B1774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13"/>
          </w:tcPr>
          <w:p w14:paraId="103FAA04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3871E9E4" w14:textId="77777777" w:rsidTr="00D0111F">
        <w:tc>
          <w:tcPr>
            <w:tcW w:w="516" w:type="dxa"/>
          </w:tcPr>
          <w:p w14:paraId="005B772E" w14:textId="36FE1E21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FAE9E3A">
                <v:shape id="_x0000_i1104" type="#_x0000_t75" style="width:12.1pt;height:12.65pt" o:ole="">
                  <v:imagedata r:id="rId9" o:title=""/>
                </v:shape>
                <w:control r:id="rId24" w:name="CheckBox311" w:shapeid="_x0000_i1104"/>
              </w:object>
            </w:r>
          </w:p>
        </w:tc>
        <w:tc>
          <w:tcPr>
            <w:tcW w:w="2948" w:type="dxa"/>
            <w:gridSpan w:val="5"/>
          </w:tcPr>
          <w:p w14:paraId="4FF7DA14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Change in referring office #: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</w:tcPr>
          <w:p w14:paraId="72761E36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(New office name) </w:t>
            </w:r>
          </w:p>
        </w:tc>
      </w:tr>
      <w:tr w:rsidR="00E933F3" w:rsidRPr="00E933F3" w14:paraId="05F08D32" w14:textId="77777777" w:rsidTr="00D0111F">
        <w:tc>
          <w:tcPr>
            <w:tcW w:w="516" w:type="dxa"/>
          </w:tcPr>
          <w:p w14:paraId="05269571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</w:tcPr>
          <w:p w14:paraId="343FB9B6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13"/>
            <w:tcBorders>
              <w:top w:val="single" w:sz="4" w:space="0" w:color="auto"/>
            </w:tcBorders>
          </w:tcPr>
          <w:p w14:paraId="0BC454A9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E933F3" w:rsidRPr="00E933F3" w14:paraId="426F7C32" w14:textId="77777777" w:rsidTr="00D0111F">
        <w:tc>
          <w:tcPr>
            <w:tcW w:w="516" w:type="dxa"/>
          </w:tcPr>
          <w:p w14:paraId="78657AAC" w14:textId="3699A365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8F91087">
                <v:shape id="_x0000_i1106" type="#_x0000_t75" style="width:12.1pt;height:12.65pt" o:ole="">
                  <v:imagedata r:id="rId9" o:title=""/>
                </v:shape>
                <w:control r:id="rId25" w:name="CheckBox411" w:shapeid="_x0000_i1106"/>
              </w:object>
            </w:r>
          </w:p>
        </w:tc>
        <w:tc>
          <w:tcPr>
            <w:tcW w:w="2948" w:type="dxa"/>
            <w:gridSpan w:val="5"/>
          </w:tcPr>
          <w:p w14:paraId="68200B92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Change in referrer #: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</w:tcPr>
          <w:p w14:paraId="3068E03E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i/>
                <w:sz w:val="20"/>
                <w:szCs w:val="20"/>
                <w:lang w:eastAsia="zh-TW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(New referrer name) </w:t>
            </w:r>
          </w:p>
        </w:tc>
      </w:tr>
      <w:tr w:rsidR="00E933F3" w:rsidRPr="00E933F3" w14:paraId="047C2E2D" w14:textId="77777777" w:rsidTr="00D0111F">
        <w:trPr>
          <w:trHeight w:val="265"/>
        </w:trPr>
        <w:tc>
          <w:tcPr>
            <w:tcW w:w="516" w:type="dxa"/>
          </w:tcPr>
          <w:p w14:paraId="49FC638E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</w:tcPr>
          <w:p w14:paraId="72840CCF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bottom"/>
          </w:tcPr>
          <w:p w14:paraId="4EEC5350" w14:textId="77777777" w:rsidR="003D28AA" w:rsidRPr="00E933F3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i/>
                <w:sz w:val="20"/>
                <w:szCs w:val="20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(Phone number)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5B45167A" w14:textId="77777777" w:rsidR="003D28AA" w:rsidRPr="00E933F3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i/>
                <w:sz w:val="20"/>
                <w:szCs w:val="20"/>
              </w:rPr>
            </w:pPr>
            <w:r w:rsidRPr="00E933F3">
              <w:rPr>
                <w:rFonts w:eastAsia="新細明體"/>
                <w:i/>
                <w:sz w:val="20"/>
                <w:szCs w:val="20"/>
              </w:rPr>
              <w:t xml:space="preserve">(Fax number) </w:t>
            </w:r>
          </w:p>
        </w:tc>
      </w:tr>
      <w:tr w:rsidR="00E933F3" w:rsidRPr="00E933F3" w14:paraId="3C437A52" w14:textId="77777777" w:rsidTr="00D0111F">
        <w:tc>
          <w:tcPr>
            <w:tcW w:w="516" w:type="dxa"/>
          </w:tcPr>
          <w:p w14:paraId="2B041E62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752" w:type="dxa"/>
            <w:gridSpan w:val="18"/>
          </w:tcPr>
          <w:p w14:paraId="580E6B9E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64E3BDBF" w14:textId="77777777" w:rsidTr="00D0111F">
        <w:tc>
          <w:tcPr>
            <w:tcW w:w="516" w:type="dxa"/>
          </w:tcPr>
          <w:p w14:paraId="03B8612D" w14:textId="61EAB2C8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5FBF5D1">
                <v:shape id="_x0000_i1108" type="#_x0000_t75" style="width:12.1pt;height:12.65pt" o:ole="">
                  <v:imagedata r:id="rId9" o:title=""/>
                </v:shape>
                <w:control r:id="rId26" w:name="CheckBox512" w:shapeid="_x0000_i1108"/>
              </w:object>
            </w:r>
          </w:p>
        </w:tc>
        <w:tc>
          <w:tcPr>
            <w:tcW w:w="4082" w:type="dxa"/>
            <w:gridSpan w:val="9"/>
          </w:tcPr>
          <w:p w14:paraId="5374B677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Change in applicant</w:t>
            </w:r>
            <w:r w:rsidRPr="00E933F3">
              <w:rPr>
                <w:rFonts w:eastAsia="新細明體"/>
                <w:sz w:val="20"/>
                <w:szCs w:val="20"/>
                <w:lang w:eastAsia="zh-TW"/>
              </w:rPr>
              <w:t>’</w:t>
            </w:r>
            <w:r w:rsidRPr="00E933F3">
              <w:rPr>
                <w:rFonts w:eastAsia="新細明體"/>
                <w:sz w:val="20"/>
                <w:szCs w:val="20"/>
              </w:rPr>
              <w:t>s person</w:t>
            </w:r>
            <w:r w:rsidRPr="00E933F3">
              <w:rPr>
                <w:rFonts w:eastAsia="新細明體"/>
                <w:sz w:val="20"/>
                <w:szCs w:val="20"/>
                <w:lang w:eastAsia="zh-TW"/>
              </w:rPr>
              <w:t>al</w:t>
            </w:r>
            <w:r w:rsidRPr="00E933F3">
              <w:rPr>
                <w:rFonts w:eastAsia="新細明體"/>
                <w:sz w:val="20"/>
                <w:szCs w:val="20"/>
              </w:rPr>
              <w:t xml:space="preserve"> particulars </w:t>
            </w:r>
          </w:p>
          <w:p w14:paraId="3F88D922" w14:textId="395FFF0A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 xml:space="preserve">(residential </w:t>
            </w:r>
            <w:r w:rsidR="000F14C0" w:rsidRPr="00E933F3">
              <w:rPr>
                <w:rFonts w:eastAsia="新細明體"/>
                <w:sz w:val="20"/>
                <w:szCs w:val="20"/>
              </w:rPr>
              <w:t>address</w:t>
            </w:r>
            <w:r w:rsidRPr="00E933F3">
              <w:rPr>
                <w:rFonts w:eastAsia="新細明體"/>
                <w:sz w:val="20"/>
                <w:szCs w:val="20"/>
              </w:rPr>
              <w:t xml:space="preserve">, disability, etc.): 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7FFEC863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  <w:p w14:paraId="6C5A7267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77DB4D84" w14:textId="77777777" w:rsidTr="00D0111F">
        <w:tc>
          <w:tcPr>
            <w:tcW w:w="516" w:type="dxa"/>
          </w:tcPr>
          <w:p w14:paraId="0FF32A9F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</w:tcPr>
          <w:p w14:paraId="7EB6CE41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13"/>
          </w:tcPr>
          <w:p w14:paraId="4613922B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78090729" w14:textId="77777777" w:rsidTr="00D0111F">
        <w:tc>
          <w:tcPr>
            <w:tcW w:w="516" w:type="dxa"/>
          </w:tcPr>
          <w:p w14:paraId="3339AF40" w14:textId="3050C26C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E12268C">
                <v:shape id="_x0000_i1110" type="#_x0000_t75" style="width:12.1pt;height:12.65pt" o:ole="">
                  <v:imagedata r:id="rId9" o:title=""/>
                </v:shape>
                <w:control r:id="rId27" w:name="CheckBox511" w:shapeid="_x0000_i1110"/>
              </w:object>
            </w:r>
          </w:p>
        </w:tc>
        <w:tc>
          <w:tcPr>
            <w:tcW w:w="2948" w:type="dxa"/>
            <w:gridSpan w:val="5"/>
          </w:tcPr>
          <w:p w14:paraId="4704EC1D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Update status in Special Care System:</w:t>
            </w:r>
          </w:p>
        </w:tc>
        <w:tc>
          <w:tcPr>
            <w:tcW w:w="6804" w:type="dxa"/>
            <w:gridSpan w:val="13"/>
          </w:tcPr>
          <w:p w14:paraId="22E2E16A" w14:textId="41855A6E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95D979C">
                <v:shape id="_x0000_i1112" type="#_x0000_t75" style="width:12.1pt;height:12.65pt" o:ole="">
                  <v:imagedata r:id="rId9" o:title=""/>
                </v:shape>
                <w:control r:id="rId28" w:name="CheckBox8116" w:shapeid="_x0000_i1112"/>
              </w:object>
            </w: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E933F3">
              <w:rPr>
                <w:rFonts w:eastAsia="新細明體"/>
                <w:sz w:val="20"/>
                <w:szCs w:val="20"/>
                <w:lang w:eastAsia="zh-TW"/>
              </w:rPr>
              <w:t xml:space="preserve">Intensive care </w:t>
            </w:r>
            <w:r w:rsidRPr="00E933F3">
              <w:rPr>
                <w:rFonts w:eastAsia="新細明體"/>
                <w:sz w:val="20"/>
                <w:szCs w:val="20"/>
              </w:rPr>
              <w:t xml:space="preserve">case    </w:t>
            </w:r>
          </w:p>
          <w:p w14:paraId="74EE60EB" w14:textId="5C5FDB09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68E11D7">
                <v:shape id="_x0000_i1114" type="#_x0000_t75" style="width:12.1pt;height:12.65pt" o:ole="">
                  <v:imagedata r:id="rId9" o:title=""/>
                </v:shape>
                <w:control r:id="rId29" w:name="CheckBox8117" w:shapeid="_x0000_i1114"/>
              </w:object>
            </w: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E933F3">
              <w:rPr>
                <w:rFonts w:eastAsia="新細明體"/>
                <w:sz w:val="20"/>
                <w:szCs w:val="20"/>
              </w:rPr>
              <w:t>Non</w:t>
            </w:r>
            <w:r w:rsidRPr="00E933F3">
              <w:rPr>
                <w:rFonts w:eastAsia="新細明體"/>
                <w:sz w:val="20"/>
                <w:szCs w:val="20"/>
                <w:lang w:eastAsia="zh-TW"/>
              </w:rPr>
              <w:t xml:space="preserve">-intensive care </w:t>
            </w:r>
            <w:r w:rsidRPr="00E933F3">
              <w:rPr>
                <w:rFonts w:eastAsia="新細明體"/>
                <w:sz w:val="20"/>
                <w:szCs w:val="20"/>
              </w:rPr>
              <w:t>case (Special / Conventional care case)</w:t>
            </w:r>
          </w:p>
        </w:tc>
      </w:tr>
      <w:tr w:rsidR="00E933F3" w:rsidRPr="00E933F3" w14:paraId="0ECADEF1" w14:textId="77777777" w:rsidTr="00D0111F">
        <w:tc>
          <w:tcPr>
            <w:tcW w:w="516" w:type="dxa"/>
          </w:tcPr>
          <w:p w14:paraId="0D64B066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gridSpan w:val="5"/>
          </w:tcPr>
          <w:p w14:paraId="6AD0004F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13"/>
          </w:tcPr>
          <w:p w14:paraId="48A8CCF0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E933F3" w:rsidRPr="00E933F3" w14:paraId="1593DFF3" w14:textId="77777777" w:rsidTr="00D0111F">
        <w:tc>
          <w:tcPr>
            <w:tcW w:w="516" w:type="dxa"/>
          </w:tcPr>
          <w:p w14:paraId="4447C58D" w14:textId="5A9099A4" w:rsidR="00C7189C" w:rsidRPr="00E933F3" w:rsidRDefault="00C7189C" w:rsidP="00C7189C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8328EB8">
                <v:shape id="_x0000_i1116" type="#_x0000_t75" style="width:12.1pt;height:12.65pt" o:ole="">
                  <v:imagedata r:id="rId9" o:title=""/>
                </v:shape>
                <w:control r:id="rId30" w:name="CheckBox31111" w:shapeid="_x0000_i1116"/>
              </w:object>
            </w:r>
          </w:p>
        </w:tc>
        <w:tc>
          <w:tcPr>
            <w:tcW w:w="9752" w:type="dxa"/>
            <w:gridSpan w:val="18"/>
          </w:tcPr>
          <w:p w14:paraId="13C20704" w14:textId="3C16A25B" w:rsidR="00C7189C" w:rsidRPr="00E933F3" w:rsidRDefault="00C7189C" w:rsidP="00C7189C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t xml:space="preserve">Update in applicant’s primary carer particulars </w:t>
            </w:r>
            <w:r w:rsidR="00D53D84" w:rsidRPr="00E933F3">
              <w:rPr>
                <w:rFonts w:eastAsia="SimSun"/>
                <w:sz w:val="20"/>
                <w:szCs w:val="20"/>
                <w:lang w:eastAsia="zh-CN"/>
              </w:rPr>
              <w:t>(*please choose one)</w:t>
            </w:r>
          </w:p>
        </w:tc>
      </w:tr>
      <w:tr w:rsidR="00F623B7" w:rsidRPr="00E933F3" w14:paraId="09013899" w14:textId="77777777" w:rsidTr="008D2A7E">
        <w:tc>
          <w:tcPr>
            <w:tcW w:w="10268" w:type="dxa"/>
            <w:gridSpan w:val="19"/>
          </w:tcPr>
          <w:p w14:paraId="10FE5B4C" w14:textId="734B9B7D" w:rsidR="00F623B7" w:rsidRPr="00F623B7" w:rsidRDefault="00F623B7" w:rsidP="00F623B7">
            <w:pPr>
              <w:widowControl/>
              <w:autoSpaceDE/>
              <w:autoSpaceDN/>
              <w:ind w:firstLineChars="257" w:firstLine="514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A58281F">
                <v:shape id="_x0000_i1118" type="#_x0000_t75" style="width:12.1pt;height:12.65pt" o:ole="">
                  <v:imagedata r:id="rId9" o:title=""/>
                </v:shape>
                <w:control r:id="rId31" w:name="CheckBox311111" w:shapeid="_x0000_i1118"/>
              </w:object>
            </w:r>
            <w:r w:rsidRPr="00E933F3">
              <w:rPr>
                <w:rFonts w:eastAsia="SimSun"/>
                <w:sz w:val="20"/>
                <w:szCs w:val="20"/>
                <w:lang w:eastAsia="zh-CN"/>
              </w:rPr>
              <w:t>Without primary carer*</w:t>
            </w:r>
          </w:p>
        </w:tc>
      </w:tr>
      <w:tr w:rsidR="00F623B7" w:rsidRPr="00E933F3" w14:paraId="5F05CD22" w14:textId="77777777" w:rsidTr="00356A8F">
        <w:tc>
          <w:tcPr>
            <w:tcW w:w="10268" w:type="dxa"/>
            <w:gridSpan w:val="19"/>
          </w:tcPr>
          <w:p w14:paraId="33870CE0" w14:textId="7E1E76D4" w:rsidR="00F623B7" w:rsidRPr="00F623B7" w:rsidRDefault="00F623B7" w:rsidP="00F623B7">
            <w:pPr>
              <w:widowControl/>
              <w:autoSpaceDE/>
              <w:autoSpaceDN/>
              <w:ind w:firstLineChars="257" w:firstLine="514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B6A8049">
                <v:shape id="_x0000_i1120" type="#_x0000_t75" style="width:12.1pt;height:12.65pt" o:ole="">
                  <v:imagedata r:id="rId9" o:title=""/>
                </v:shape>
                <w:control r:id="rId32" w:name="CheckBox311112" w:shapeid="_x0000_i1120"/>
              </w:object>
            </w:r>
            <w:r w:rsidRPr="00E933F3">
              <w:rPr>
                <w:rFonts w:eastAsia="SimSun"/>
                <w:sz w:val="20"/>
                <w:szCs w:val="20"/>
                <w:lang w:eastAsia="zh-CN"/>
              </w:rPr>
              <w:t>With primary carer and details as below*</w:t>
            </w:r>
          </w:p>
        </w:tc>
      </w:tr>
      <w:tr w:rsidR="00E933F3" w:rsidRPr="00E933F3" w14:paraId="2B3DB929" w14:textId="77777777" w:rsidTr="00D0111F">
        <w:tc>
          <w:tcPr>
            <w:tcW w:w="516" w:type="dxa"/>
          </w:tcPr>
          <w:p w14:paraId="2B0132C3" w14:textId="77777777" w:rsidR="00423E0B" w:rsidRPr="00E933F3" w:rsidRDefault="00423E0B" w:rsidP="00423E0B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14:paraId="36988DD1" w14:textId="02FAD078" w:rsidR="00423E0B" w:rsidRPr="00E933F3" w:rsidRDefault="00423E0B" w:rsidP="00F623B7">
            <w:pPr>
              <w:widowControl/>
              <w:autoSpaceDE/>
              <w:autoSpaceDN/>
              <w:ind w:firstLineChars="144" w:firstLine="288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t>Name:</w:t>
            </w:r>
          </w:p>
        </w:tc>
        <w:tc>
          <w:tcPr>
            <w:tcW w:w="1276" w:type="dxa"/>
            <w:gridSpan w:val="4"/>
          </w:tcPr>
          <w:p w14:paraId="158559AE" w14:textId="364D5C53" w:rsidR="00423E0B" w:rsidRPr="00E933F3" w:rsidRDefault="00423E0B" w:rsidP="00423E0B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sz w:val="20"/>
                <w:szCs w:val="20"/>
              </w:rPr>
              <w:t xml:space="preserve">(In Chinese) 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37CE1804" w14:textId="77777777" w:rsidR="00423E0B" w:rsidRPr="00E933F3" w:rsidRDefault="00423E0B" w:rsidP="00423E0B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4"/>
            <w:vMerge w:val="restart"/>
            <w:vAlign w:val="bottom"/>
          </w:tcPr>
          <w:p w14:paraId="787C26F1" w14:textId="40FCBF8A" w:rsidR="00423E0B" w:rsidRPr="00E933F3" w:rsidRDefault="00423E0B" w:rsidP="00D0111F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t>Relationship:</w:t>
            </w:r>
          </w:p>
        </w:tc>
        <w:tc>
          <w:tcPr>
            <w:tcW w:w="2410" w:type="dxa"/>
            <w:gridSpan w:val="3"/>
            <w:vMerge w:val="restart"/>
            <w:tcBorders>
              <w:bottom w:val="single" w:sz="4" w:space="0" w:color="auto"/>
            </w:tcBorders>
          </w:tcPr>
          <w:p w14:paraId="680537E2" w14:textId="58685BDA" w:rsidR="00423E0B" w:rsidRPr="00E933F3" w:rsidRDefault="00423E0B" w:rsidP="00423E0B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E933F3" w:rsidRPr="00E933F3" w14:paraId="3C8F0323" w14:textId="77777777" w:rsidTr="00D0111F">
        <w:tc>
          <w:tcPr>
            <w:tcW w:w="516" w:type="dxa"/>
          </w:tcPr>
          <w:p w14:paraId="79F52E7C" w14:textId="77777777" w:rsidR="00423E0B" w:rsidRPr="00E933F3" w:rsidRDefault="00423E0B" w:rsidP="00423E0B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gridSpan w:val="2"/>
            <w:vMerge/>
          </w:tcPr>
          <w:p w14:paraId="5E636118" w14:textId="77777777" w:rsidR="00423E0B" w:rsidRPr="00E933F3" w:rsidRDefault="00423E0B" w:rsidP="00423E0B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4"/>
          </w:tcPr>
          <w:p w14:paraId="2590B388" w14:textId="50DB9A6B" w:rsidR="00423E0B" w:rsidRPr="00E933F3" w:rsidRDefault="00423E0B" w:rsidP="00423E0B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sz w:val="20"/>
                <w:szCs w:val="20"/>
              </w:rPr>
              <w:t xml:space="preserve">(In English)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442BC4" w14:textId="77777777" w:rsidR="00423E0B" w:rsidRPr="00E933F3" w:rsidRDefault="00423E0B" w:rsidP="00423E0B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4"/>
            <w:vMerge/>
          </w:tcPr>
          <w:p w14:paraId="414FE35B" w14:textId="77777777" w:rsidR="00423E0B" w:rsidRPr="00E933F3" w:rsidRDefault="00423E0B" w:rsidP="00423E0B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14:paraId="4E054E05" w14:textId="583E056F" w:rsidR="00423E0B" w:rsidRPr="00E933F3" w:rsidRDefault="00423E0B" w:rsidP="00423E0B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E933F3" w:rsidRPr="00E933F3" w14:paraId="712C9E99" w14:textId="77777777" w:rsidTr="007949E6">
        <w:tc>
          <w:tcPr>
            <w:tcW w:w="516" w:type="dxa"/>
          </w:tcPr>
          <w:p w14:paraId="55783014" w14:textId="77777777" w:rsidR="007949E6" w:rsidRPr="00E933F3" w:rsidRDefault="007949E6" w:rsidP="007949E6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1814" w:type="dxa"/>
          </w:tcPr>
          <w:p w14:paraId="36E02090" w14:textId="530221C6" w:rsidR="007949E6" w:rsidRPr="00E933F3" w:rsidRDefault="007949E6" w:rsidP="00F623B7">
            <w:pPr>
              <w:widowControl/>
              <w:autoSpaceDE/>
              <w:autoSpaceDN/>
              <w:ind w:firstLineChars="144" w:firstLine="288"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t>Date of Birth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F4DF80C" w14:textId="77777777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599C750F" w14:textId="0A9C67BC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</w:tcPr>
          <w:p w14:paraId="17952EC1" w14:textId="00DEB452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Align w:val="center"/>
          </w:tcPr>
          <w:p w14:paraId="0EF68EB3" w14:textId="6C6885B7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3CD1F81" w14:textId="77777777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F3E4D5E" w14:textId="30B8D6CF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t xml:space="preserve">(DD/MM/YYYY) </w:t>
            </w:r>
          </w:p>
        </w:tc>
        <w:tc>
          <w:tcPr>
            <w:tcW w:w="1134" w:type="dxa"/>
            <w:gridSpan w:val="2"/>
            <w:vAlign w:val="center"/>
          </w:tcPr>
          <w:p w14:paraId="3F407F90" w14:textId="0413D9BA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t>Sex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4B59" w14:textId="089458C4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t xml:space="preserve"> M   </w:t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t xml:space="preserve"> F</w:t>
            </w:r>
          </w:p>
        </w:tc>
      </w:tr>
      <w:tr w:rsidR="00E933F3" w:rsidRPr="00E933F3" w14:paraId="6069D8C2" w14:textId="77777777" w:rsidTr="007949E6">
        <w:tc>
          <w:tcPr>
            <w:tcW w:w="516" w:type="dxa"/>
          </w:tcPr>
          <w:p w14:paraId="2AF09F19" w14:textId="77777777" w:rsidR="007949E6" w:rsidRPr="00E933F3" w:rsidRDefault="007949E6" w:rsidP="007949E6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1814" w:type="dxa"/>
            <w:vAlign w:val="center"/>
          </w:tcPr>
          <w:p w14:paraId="5CB86092" w14:textId="587D9409" w:rsidR="007949E6" w:rsidRPr="00E933F3" w:rsidRDefault="007949E6" w:rsidP="00F623B7">
            <w:pPr>
              <w:widowControl/>
              <w:autoSpaceDE/>
              <w:autoSpaceDN/>
              <w:ind w:firstLineChars="144" w:firstLine="288"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t>HKIC No.:</w:t>
            </w: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  <w:vAlign w:val="center"/>
          </w:tcPr>
          <w:p w14:paraId="285DA0F3" w14:textId="64A4F5E8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t xml:space="preserve"> -- </w:t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E933F3">
              <w:rPr>
                <w:bCs/>
                <w:sz w:val="20"/>
                <w:szCs w:val="20"/>
                <w:lang w:eastAsia="zh-CN"/>
              </w:rPr>
              <w:sym w:font="Wingdings 2" w:char="F030"/>
            </w:r>
            <w:r w:rsidRPr="00E933F3"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60" w:type="dxa"/>
            <w:gridSpan w:val="3"/>
            <w:vAlign w:val="center"/>
          </w:tcPr>
          <w:p w14:paraId="2AF450F0" w14:textId="277AC0EA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bCs/>
                <w:sz w:val="20"/>
                <w:szCs w:val="20"/>
                <w:lang w:eastAsia="zh-CN"/>
              </w:rPr>
              <w:t>Telephone No.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C144361" w14:textId="10F33156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E933F3" w:rsidRPr="00E933F3" w14:paraId="3BF2F7CA" w14:textId="77777777" w:rsidTr="009A21D8">
        <w:tc>
          <w:tcPr>
            <w:tcW w:w="516" w:type="dxa"/>
          </w:tcPr>
          <w:p w14:paraId="43D3BAD3" w14:textId="77777777" w:rsidR="007949E6" w:rsidRPr="00E933F3" w:rsidRDefault="007949E6" w:rsidP="007949E6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7D658D84" w14:textId="77777777" w:rsidR="007949E6" w:rsidRPr="00E933F3" w:rsidRDefault="007949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E933F3" w:rsidRPr="00E933F3" w14:paraId="4F1A397C" w14:textId="77777777" w:rsidTr="006201BB">
        <w:tc>
          <w:tcPr>
            <w:tcW w:w="516" w:type="dxa"/>
          </w:tcPr>
          <w:p w14:paraId="6F8FB7CD" w14:textId="77777777" w:rsidR="007949E6" w:rsidRPr="00E933F3" w:rsidRDefault="007949E6" w:rsidP="007949E6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1E0208D9" w14:textId="6B7F5EA1" w:rsidR="007949E6" w:rsidRPr="00E933F3" w:rsidRDefault="007949E6" w:rsidP="00176C30">
            <w:pPr>
              <w:widowControl/>
              <w:autoSpaceDE/>
              <w:autoSpaceDN/>
              <w:ind w:firstLineChars="144" w:firstLine="288"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t>The primary carer is residing at the same address as the applicant:</w:t>
            </w:r>
          </w:p>
        </w:tc>
      </w:tr>
      <w:tr w:rsidR="00E933F3" w:rsidRPr="00E933F3" w14:paraId="0B73FD88" w14:textId="77777777" w:rsidTr="007949E6">
        <w:tc>
          <w:tcPr>
            <w:tcW w:w="516" w:type="dxa"/>
          </w:tcPr>
          <w:p w14:paraId="67EA73BA" w14:textId="77777777" w:rsidR="007949E6" w:rsidRPr="00E933F3" w:rsidRDefault="007949E6" w:rsidP="007949E6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22D04BB2" w14:textId="77777777" w:rsidR="007949E6" w:rsidRPr="00E933F3" w:rsidRDefault="00003A52" w:rsidP="00176C30">
            <w:pPr>
              <w:widowControl/>
              <w:tabs>
                <w:tab w:val="left" w:pos="426"/>
              </w:tabs>
              <w:autoSpaceDE/>
              <w:autoSpaceDN/>
              <w:ind w:left="180" w:firstLine="108"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alias w:val="maritalStatus_D"/>
                <w:tag w:val="maritalStatus_D"/>
                <w:id w:val="18554529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949E6" w:rsidRPr="00E933F3">
                  <w:rPr>
                    <w:rFonts w:eastAsia="新細明體"/>
                    <w:bCs/>
                    <w:sz w:val="20"/>
                    <w:szCs w:val="20"/>
                    <w:lang w:eastAsia="zh-CN"/>
                  </w:rPr>
                  <w:sym w:font="Wingdings 2" w:char="F0A3"/>
                </w:r>
              </w:sdtContent>
            </w:sdt>
            <w:r w:rsidR="007949E6"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Yes  </w:t>
            </w:r>
          </w:p>
          <w:p w14:paraId="2BF4ABF4" w14:textId="6E1A185A" w:rsidR="007949E6" w:rsidRPr="00E933F3" w:rsidRDefault="00003A52" w:rsidP="00176C30">
            <w:pPr>
              <w:widowControl/>
              <w:tabs>
                <w:tab w:val="left" w:pos="426"/>
              </w:tabs>
              <w:autoSpaceDE/>
              <w:autoSpaceDN/>
              <w:ind w:left="180" w:firstLine="108"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alias w:val="maritalStatus_D"/>
                <w:tag w:val="maritalStatus_D"/>
                <w:id w:val="-16921460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949E6" w:rsidRPr="00E933F3">
                  <w:rPr>
                    <w:rFonts w:eastAsia="新細明體"/>
                    <w:bCs/>
                    <w:sz w:val="20"/>
                    <w:szCs w:val="20"/>
                    <w:lang w:eastAsia="zh-CN"/>
                  </w:rPr>
                  <w:sym w:font="Wingdings 2" w:char="F0A3"/>
                </w:r>
              </w:sdtContent>
            </w:sdt>
            <w:r w:rsidR="007949E6" w:rsidRPr="00E933F3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No (please provide the correspondence address)</w:t>
            </w:r>
          </w:p>
          <w:p w14:paraId="76734CDA" w14:textId="6F1BE12D" w:rsidR="007949E6" w:rsidRDefault="00514C2C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  <w:r w:rsidRPr="00E933F3">
              <w:rPr>
                <w:rFonts w:eastAsia="SimSun"/>
                <w:sz w:val="20"/>
                <w:szCs w:val="20"/>
                <w:lang w:eastAsia="zh-CN"/>
              </w:rPr>
              <w:t xml:space="preserve">    </w:t>
            </w:r>
            <w:r w:rsidR="00AF18E6">
              <w:rPr>
                <w:rFonts w:eastAsia="SimSun"/>
                <w:sz w:val="20"/>
                <w:szCs w:val="20"/>
                <w:lang w:eastAsia="zh-CN"/>
              </w:rPr>
              <w:t xml:space="preserve">  </w:t>
            </w:r>
            <w:r w:rsidRPr="00AF18E6">
              <w:rPr>
                <w:rFonts w:eastAsia="SimSun"/>
                <w:sz w:val="20"/>
                <w:szCs w:val="20"/>
                <w:lang w:eastAsia="zh-CN"/>
              </w:rPr>
              <w:t>_</w:t>
            </w:r>
            <w:r w:rsidRPr="00E933F3">
              <w:rPr>
                <w:rFonts w:eastAsia="SimSun"/>
                <w:sz w:val="20"/>
                <w:szCs w:val="20"/>
                <w:lang w:eastAsia="zh-CN"/>
              </w:rPr>
              <w:t>__________________________________________________________</w:t>
            </w:r>
          </w:p>
          <w:p w14:paraId="7EB89D35" w14:textId="415F0C9A" w:rsidR="00AF18E6" w:rsidRPr="00E933F3" w:rsidRDefault="00AF18E6" w:rsidP="007949E6">
            <w:pPr>
              <w:widowControl/>
              <w:autoSpaceDE/>
              <w:autoSpaceDN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E5099" w:rsidRPr="00E933F3" w14:paraId="56BD76DD" w14:textId="77777777" w:rsidTr="007F7604">
        <w:tc>
          <w:tcPr>
            <w:tcW w:w="10268" w:type="dxa"/>
            <w:gridSpan w:val="19"/>
          </w:tcPr>
          <w:p w14:paraId="5BC2AEEC" w14:textId="55CF9470" w:rsidR="001E5099" w:rsidRPr="001E5099" w:rsidRDefault="001E5099" w:rsidP="001E5099">
            <w:pPr>
              <w:widowControl/>
              <w:autoSpaceDE/>
              <w:autoSpaceDN/>
              <w:ind w:firstLineChars="257" w:firstLine="514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C17C9FE">
                <v:shape id="_x0000_i1122" type="#_x0000_t75" style="width:12.1pt;height:12.65pt" o:ole="">
                  <v:imagedata r:id="rId9" o:title=""/>
                </v:shape>
                <w:control r:id="rId33" w:name="CheckBox3111121" w:shapeid="_x0000_i1122"/>
              </w:object>
            </w:r>
            <w:r w:rsidRPr="00E933F3">
              <w:rPr>
                <w:rFonts w:eastAsia="SimSun"/>
                <w:sz w:val="20"/>
                <w:szCs w:val="20"/>
                <w:lang w:eastAsia="zh-CN"/>
              </w:rPr>
              <w:t>With primary carer but the carer refuses to provide the above information*</w:t>
            </w:r>
          </w:p>
        </w:tc>
      </w:tr>
    </w:tbl>
    <w:p w14:paraId="3DC95C82" w14:textId="5AD08336" w:rsidR="00A25CF1" w:rsidRPr="00E933F3" w:rsidRDefault="00A25CF1" w:rsidP="003D28AA">
      <w:pPr>
        <w:widowControl/>
        <w:autoSpaceDE/>
        <w:autoSpaceDN/>
        <w:rPr>
          <w:rFonts w:eastAsia="新細明體"/>
          <w:sz w:val="20"/>
          <w:szCs w:val="20"/>
          <w:lang w:eastAsia="zh-TW"/>
        </w:rPr>
      </w:pPr>
    </w:p>
    <w:p w14:paraId="068091B7" w14:textId="77777777" w:rsidR="00D53D84" w:rsidRPr="00E933F3" w:rsidRDefault="00D53D84" w:rsidP="003D28AA">
      <w:pPr>
        <w:widowControl/>
        <w:autoSpaceDE/>
        <w:autoSpaceDN/>
        <w:rPr>
          <w:rFonts w:eastAsia="新細明體"/>
          <w:sz w:val="20"/>
          <w:szCs w:val="20"/>
          <w:lang w:eastAsia="zh-TW"/>
        </w:rPr>
      </w:pPr>
    </w:p>
    <w:tbl>
      <w:tblPr>
        <w:tblW w:w="10268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16"/>
        <w:gridCol w:w="2948"/>
        <w:gridCol w:w="6804"/>
      </w:tblGrid>
      <w:tr w:rsidR="00A25CF1" w:rsidRPr="00E933F3" w14:paraId="1D7E3F71" w14:textId="77777777" w:rsidTr="00C146FA">
        <w:tc>
          <w:tcPr>
            <w:tcW w:w="516" w:type="dxa"/>
          </w:tcPr>
          <w:p w14:paraId="5ADA2428" w14:textId="47A6E38E" w:rsidR="00A25CF1" w:rsidRPr="00E933F3" w:rsidRDefault="00A25CF1" w:rsidP="00C146F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E933F3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C2E64B4">
                <v:shape id="_x0000_i1124" type="#_x0000_t75" style="width:12.1pt;height:12.65pt" o:ole="">
                  <v:imagedata r:id="rId9" o:title=""/>
                </v:shape>
                <w:control r:id="rId34" w:name="CheckBox10111" w:shapeid="_x0000_i1124"/>
              </w:object>
            </w:r>
          </w:p>
        </w:tc>
        <w:tc>
          <w:tcPr>
            <w:tcW w:w="2948" w:type="dxa"/>
          </w:tcPr>
          <w:p w14:paraId="7DA9F968" w14:textId="77777777" w:rsidR="00A25CF1" w:rsidRPr="00E933F3" w:rsidRDefault="00A25CF1" w:rsidP="00C146F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  <w:r w:rsidRPr="00E933F3">
              <w:rPr>
                <w:rFonts w:eastAsia="新細明體"/>
                <w:sz w:val="20"/>
                <w:szCs w:val="20"/>
              </w:rPr>
              <w:t>Others, please specify:</w:t>
            </w:r>
            <w:r w:rsidRPr="00E933F3">
              <w:rPr>
                <w:rFonts w:eastAsia="新細明體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D1F3AD" w14:textId="77777777" w:rsidR="00A25CF1" w:rsidRPr="00E933F3" w:rsidRDefault="00A25CF1" w:rsidP="00C146F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</w:p>
        </w:tc>
      </w:tr>
    </w:tbl>
    <w:p w14:paraId="10FBCBAA" w14:textId="26C0EA70" w:rsidR="00A25CF1" w:rsidRPr="00E933F3" w:rsidRDefault="00A25CF1" w:rsidP="003D28AA">
      <w:pPr>
        <w:widowControl/>
        <w:autoSpaceDE/>
        <w:autoSpaceDN/>
        <w:rPr>
          <w:rFonts w:eastAsia="新細明體"/>
          <w:sz w:val="20"/>
          <w:szCs w:val="20"/>
          <w:lang w:eastAsia="zh-TW"/>
        </w:rPr>
      </w:pPr>
    </w:p>
    <w:p w14:paraId="06CD33E9" w14:textId="7C54A541" w:rsidR="00A25CF1" w:rsidRPr="00E933F3" w:rsidRDefault="00A25CF1" w:rsidP="003D28AA">
      <w:pPr>
        <w:widowControl/>
        <w:autoSpaceDE/>
        <w:autoSpaceDN/>
        <w:rPr>
          <w:rFonts w:eastAsia="新細明體"/>
          <w:sz w:val="20"/>
          <w:szCs w:val="20"/>
          <w:lang w:eastAsia="zh-TW"/>
        </w:rPr>
      </w:pPr>
    </w:p>
    <w:p w14:paraId="5654AD2B" w14:textId="77777777" w:rsidR="007949E6" w:rsidRPr="00E933F3" w:rsidRDefault="007949E6" w:rsidP="003D28AA">
      <w:pPr>
        <w:widowControl/>
        <w:autoSpaceDE/>
        <w:autoSpaceDN/>
        <w:rPr>
          <w:rFonts w:eastAsia="新細明體"/>
          <w:sz w:val="20"/>
          <w:szCs w:val="20"/>
          <w:lang w:eastAsia="zh-TW"/>
        </w:rPr>
      </w:pPr>
    </w:p>
    <w:tbl>
      <w:tblPr>
        <w:tblW w:w="97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4456"/>
        <w:gridCol w:w="2410"/>
        <w:gridCol w:w="2835"/>
      </w:tblGrid>
      <w:tr w:rsidR="00E933F3" w:rsidRPr="00E933F3" w14:paraId="18B3E717" w14:textId="77777777" w:rsidTr="00896C5A">
        <w:trPr>
          <w:trHeight w:val="349"/>
        </w:trPr>
        <w:tc>
          <w:tcPr>
            <w:tcW w:w="4456" w:type="dxa"/>
          </w:tcPr>
          <w:p w14:paraId="53A2A0C3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20FE3454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Signatur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32A4C09" w14:textId="77777777" w:rsidR="003D28AA" w:rsidRPr="00E933F3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</w:p>
        </w:tc>
      </w:tr>
      <w:tr w:rsidR="00E933F3" w:rsidRPr="00E933F3" w14:paraId="7E01DEA2" w14:textId="77777777" w:rsidTr="00896C5A">
        <w:tc>
          <w:tcPr>
            <w:tcW w:w="4456" w:type="dxa"/>
          </w:tcPr>
          <w:p w14:paraId="48B50D76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64D232DE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 xml:space="preserve">Name: </w:t>
            </w:r>
            <w:r w:rsidRPr="00E933F3">
              <w:rPr>
                <w:rFonts w:eastAsia="新細明體"/>
                <w:i/>
                <w:sz w:val="20"/>
                <w:szCs w:val="20"/>
              </w:rPr>
              <w:t>(in block letter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66808" w14:textId="77777777" w:rsidR="003D28AA" w:rsidRPr="00E933F3" w:rsidRDefault="003D28AA" w:rsidP="003D28AA">
            <w:pPr>
              <w:widowControl/>
              <w:autoSpaceDE/>
              <w:autoSpaceDN/>
              <w:spacing w:before="120" w:line="240" w:lineRule="exact"/>
              <w:jc w:val="center"/>
              <w:rPr>
                <w:rFonts w:eastAsia="新細明體"/>
                <w:caps/>
                <w:sz w:val="20"/>
                <w:szCs w:val="20"/>
              </w:rPr>
            </w:pPr>
            <w:r w:rsidRPr="00E933F3">
              <w:rPr>
                <w:rFonts w:eastAsia="新細明體"/>
                <w:caps/>
                <w:sz w:val="20"/>
                <w:szCs w:val="20"/>
              </w:rPr>
              <w:fldChar w:fldCharType="begin">
                <w:ffData>
                  <w:name w:val="AU_EngName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caps/>
                <w:sz w:val="20"/>
                <w:szCs w:val="20"/>
              </w:rPr>
              <w:instrText xml:space="preserve"> FORMTEXT </w:instrText>
            </w:r>
            <w:r w:rsidRPr="00E933F3">
              <w:rPr>
                <w:rFonts w:eastAsia="新細明體"/>
                <w:caps/>
                <w:sz w:val="20"/>
                <w:szCs w:val="20"/>
              </w:rPr>
            </w:r>
            <w:r w:rsidRPr="00E933F3">
              <w:rPr>
                <w:rFonts w:eastAsia="新細明體"/>
                <w:caps/>
                <w:sz w:val="20"/>
                <w:szCs w:val="20"/>
              </w:rPr>
              <w:fldChar w:fldCharType="separate"/>
            </w:r>
            <w:r w:rsidRPr="00E933F3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caps/>
                <w:sz w:val="20"/>
                <w:szCs w:val="20"/>
              </w:rPr>
              <w:fldChar w:fldCharType="end"/>
            </w:r>
          </w:p>
        </w:tc>
      </w:tr>
      <w:tr w:rsidR="003D28AA" w:rsidRPr="00E933F3" w14:paraId="784D9E94" w14:textId="77777777" w:rsidTr="00896C5A">
        <w:trPr>
          <w:trHeight w:val="221"/>
        </w:trPr>
        <w:tc>
          <w:tcPr>
            <w:tcW w:w="4456" w:type="dxa"/>
          </w:tcPr>
          <w:p w14:paraId="28C6E410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1281359" w14:textId="77777777" w:rsidR="003D28AA" w:rsidRPr="00E933F3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t>Pos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7B3FDC" w14:textId="77777777" w:rsidR="003D28AA" w:rsidRPr="00E933F3" w:rsidRDefault="003D28AA" w:rsidP="003D28AA">
            <w:pPr>
              <w:widowControl/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E933F3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P_Code"/>
                  <w:enabled/>
                  <w:calcOnExit w:val="0"/>
                  <w:textInput/>
                </w:ffData>
              </w:fldChar>
            </w:r>
            <w:r w:rsidRPr="00E933F3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E933F3">
              <w:rPr>
                <w:rFonts w:eastAsia="新細明體"/>
                <w:sz w:val="20"/>
                <w:szCs w:val="20"/>
              </w:rPr>
            </w:r>
            <w:r w:rsidRPr="00E933F3">
              <w:rPr>
                <w:rFonts w:eastAsia="新細明體"/>
                <w:sz w:val="20"/>
                <w:szCs w:val="20"/>
              </w:rPr>
              <w:fldChar w:fldCharType="separate"/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E933F3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bookmarkEnd w:id="0"/>
    </w:tbl>
    <w:p w14:paraId="54C994CB" w14:textId="706D8DDF" w:rsidR="003D28AA" w:rsidRPr="00E933F3" w:rsidRDefault="003D28AA" w:rsidP="003D28AA">
      <w:pPr>
        <w:widowControl/>
        <w:autoSpaceDE/>
        <w:autoSpaceDN/>
        <w:rPr>
          <w:rFonts w:eastAsia="新細明體"/>
        </w:rPr>
      </w:pPr>
    </w:p>
    <w:p w14:paraId="04D404F7" w14:textId="77777777" w:rsidR="009A3516" w:rsidRPr="00E933F3" w:rsidRDefault="009A3516" w:rsidP="003D28AA">
      <w:pPr>
        <w:widowControl/>
        <w:autoSpaceDE/>
        <w:autoSpaceDN/>
        <w:rPr>
          <w:rFonts w:eastAsia="新細明體"/>
        </w:rPr>
      </w:pPr>
    </w:p>
    <w:p w14:paraId="700CA7EC" w14:textId="77777777" w:rsidR="002B4F0B" w:rsidRPr="00E933F3" w:rsidRDefault="002B4F0B" w:rsidP="003D28AA">
      <w:pPr>
        <w:widowControl/>
        <w:autoSpaceDE/>
        <w:autoSpaceDN/>
        <w:rPr>
          <w:rFonts w:eastAsia="新細明體"/>
        </w:rPr>
      </w:pPr>
    </w:p>
    <w:p w14:paraId="630BE1C8" w14:textId="4E61653B" w:rsidR="002B4F0B" w:rsidRPr="00E933F3" w:rsidRDefault="002B4F0B" w:rsidP="002B4F0B">
      <w:pPr>
        <w:rPr>
          <w:rFonts w:eastAsia="新細明體"/>
          <w:sz w:val="20"/>
          <w:szCs w:val="20"/>
        </w:rPr>
      </w:pPr>
      <w:r w:rsidRPr="00E933F3">
        <w:rPr>
          <w:rFonts w:eastAsia="新細明體"/>
          <w:sz w:val="20"/>
          <w:szCs w:val="20"/>
        </w:rPr>
        <w:t>*BPS = Bought Place Scheme for Residential Care Homes for Persons with Disabilities</w:t>
      </w:r>
    </w:p>
    <w:p w14:paraId="23F6A91D" w14:textId="11C4477C" w:rsidR="008679F2" w:rsidRPr="00E933F3" w:rsidRDefault="002B4F0B" w:rsidP="002B4F0B">
      <w:pPr>
        <w:rPr>
          <w:rFonts w:eastAsia="新細明體"/>
          <w:sz w:val="20"/>
          <w:szCs w:val="20"/>
          <w:lang w:eastAsia="zh-TW"/>
        </w:rPr>
        <w:sectPr w:rsidR="008679F2" w:rsidRPr="00E933F3" w:rsidSect="00B37D87">
          <w:headerReference w:type="default" r:id="rId35"/>
          <w:footerReference w:type="default" r:id="rId36"/>
          <w:pgSz w:w="11906" w:h="16838" w:code="9"/>
          <w:pgMar w:top="851" w:right="1080" w:bottom="1134" w:left="851" w:header="567" w:footer="283" w:gutter="0"/>
          <w:cols w:space="720"/>
          <w:docGrid w:linePitch="360"/>
        </w:sectPr>
      </w:pPr>
      <w:r w:rsidRPr="00E933F3">
        <w:rPr>
          <w:rFonts w:eastAsia="新細明體"/>
          <w:sz w:val="20"/>
          <w:szCs w:val="20"/>
          <w:lang w:eastAsia="zh-TW"/>
        </w:rPr>
        <w:t># c.c.</w:t>
      </w:r>
      <w:r w:rsidRPr="00E933F3">
        <w:rPr>
          <w:rFonts w:eastAsia="新細明體"/>
          <w:sz w:val="20"/>
          <w:szCs w:val="20"/>
          <w:lang w:eastAsia="zh-TW"/>
        </w:rPr>
        <w:tab/>
        <w:t>New referrer (Fax: _____________</w:t>
      </w:r>
      <w:r w:rsidR="00B30469">
        <w:rPr>
          <w:rFonts w:eastAsia="新細明體"/>
          <w:sz w:val="20"/>
          <w:szCs w:val="20"/>
          <w:lang w:eastAsia="zh-TW"/>
        </w:rPr>
        <w:t>)</w:t>
      </w:r>
    </w:p>
    <w:p w14:paraId="59E19B1C" w14:textId="11EF5112" w:rsidR="002B4F0B" w:rsidRPr="00E933F3" w:rsidRDefault="002B4F0B" w:rsidP="002B4F0B">
      <w:pPr>
        <w:rPr>
          <w:rFonts w:eastAsia="新細明體"/>
          <w:sz w:val="20"/>
          <w:szCs w:val="20"/>
          <w:lang w:eastAsia="zh-TW"/>
        </w:rPr>
      </w:pPr>
    </w:p>
    <w:sectPr w:rsidR="002B4F0B" w:rsidRPr="00E933F3" w:rsidSect="008679F2">
      <w:headerReference w:type="default" r:id="rId37"/>
      <w:footerReference w:type="default" r:id="rId38"/>
      <w:type w:val="continuous"/>
      <w:pgSz w:w="11906" w:h="16838" w:code="9"/>
      <w:pgMar w:top="851" w:right="1080" w:bottom="1134" w:left="85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613A" w14:textId="77777777" w:rsidR="00635097" w:rsidRDefault="00635097">
      <w:r>
        <w:separator/>
      </w:r>
    </w:p>
  </w:endnote>
  <w:endnote w:type="continuationSeparator" w:id="0">
    <w:p w14:paraId="61296CE0" w14:textId="77777777" w:rsidR="00635097" w:rsidRDefault="0063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671894"/>
      <w:docPartObj>
        <w:docPartGallery w:val="Page Numbers (Bottom of Page)"/>
        <w:docPartUnique/>
      </w:docPartObj>
    </w:sdtPr>
    <w:sdtEndPr/>
    <w:sdtContent>
      <w:p w14:paraId="570CC269" w14:textId="63F7D10D" w:rsidR="00635097" w:rsidRPr="006F118D" w:rsidRDefault="00635097" w:rsidP="003D28A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635097" w:rsidRDefault="00635097" w:rsidP="0086136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0D7A" w14:textId="77777777" w:rsidR="00635097" w:rsidRDefault="00635097">
      <w:r>
        <w:separator/>
      </w:r>
    </w:p>
  </w:footnote>
  <w:footnote w:type="continuationSeparator" w:id="0">
    <w:p w14:paraId="74AF4955" w14:textId="77777777" w:rsidR="00635097" w:rsidRDefault="0063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F25F" w14:textId="4B7FF7C1" w:rsidR="00635097" w:rsidRDefault="00635097" w:rsidP="00896C5A">
    <w:pPr>
      <w:pStyle w:val="afc"/>
      <w:ind w:rightChars="-105" w:right="-231"/>
      <w:jc w:val="right"/>
      <w:rPr>
        <w:sz w:val="16"/>
        <w:szCs w:val="16"/>
      </w:rPr>
    </w:pPr>
    <w:r w:rsidRPr="00644D8C">
      <w:rPr>
        <w:sz w:val="16"/>
        <w:szCs w:val="16"/>
      </w:rPr>
      <w:t>CRSRehab-PMR Form 3</w:t>
    </w:r>
  </w:p>
  <w:p w14:paraId="075082FB" w14:textId="16379C12" w:rsidR="00AF18E6" w:rsidRPr="00644D8C" w:rsidRDefault="00AF18E6" w:rsidP="00896C5A">
    <w:pPr>
      <w:pStyle w:val="afc"/>
      <w:ind w:rightChars="-105" w:right="-231"/>
      <w:jc w:val="right"/>
      <w:rPr>
        <w:sz w:val="16"/>
        <w:szCs w:val="16"/>
      </w:rPr>
    </w:pPr>
    <w:r>
      <w:rPr>
        <w:rFonts w:hint="eastAsia"/>
        <w:sz w:val="16"/>
        <w:szCs w:val="16"/>
      </w:rPr>
      <w:t>(</w:t>
    </w:r>
    <w:r>
      <w:rPr>
        <w:sz w:val="16"/>
        <w:szCs w:val="16"/>
      </w:rPr>
      <w:t>Revised 05/202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3A52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0CE4"/>
    <w:rsid w:val="000F14C0"/>
    <w:rsid w:val="000F27EE"/>
    <w:rsid w:val="000F6BCA"/>
    <w:rsid w:val="000F7343"/>
    <w:rsid w:val="000F7991"/>
    <w:rsid w:val="001007E4"/>
    <w:rsid w:val="001017F0"/>
    <w:rsid w:val="00102431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36F70"/>
    <w:rsid w:val="0014257D"/>
    <w:rsid w:val="00144614"/>
    <w:rsid w:val="00144EE5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0E"/>
    <w:rsid w:val="001744DF"/>
    <w:rsid w:val="00174929"/>
    <w:rsid w:val="00174A3E"/>
    <w:rsid w:val="001754F4"/>
    <w:rsid w:val="00175F0E"/>
    <w:rsid w:val="00176071"/>
    <w:rsid w:val="00176C30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250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99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66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180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1F22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3E0B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C2C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09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39D8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49E6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4D70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679F2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3DDF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06F3B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5B24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3516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5CF1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5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8E6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469"/>
    <w:rsid w:val="00B30CB9"/>
    <w:rsid w:val="00B31B4D"/>
    <w:rsid w:val="00B330FF"/>
    <w:rsid w:val="00B337FA"/>
    <w:rsid w:val="00B35CA3"/>
    <w:rsid w:val="00B35E85"/>
    <w:rsid w:val="00B36FFA"/>
    <w:rsid w:val="00B37661"/>
    <w:rsid w:val="00B378AB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58DE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293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189C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11F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17D64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3D84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3F3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3B7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080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MingLiU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  <w:style w:type="table" w:customStyle="1" w:styleId="42">
    <w:name w:val="表格格線4"/>
    <w:basedOn w:val="a1"/>
    <w:next w:val="aff3"/>
    <w:uiPriority w:val="59"/>
    <w:rsid w:val="00A2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B45DF156-0E18-4A87-BFC4-377B2A3E2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PMR Form 3 - Data Updating Form_052026</dc:title>
  <dc:creator/>
  <cp:lastModifiedBy>SEE, Jenny PL</cp:lastModifiedBy>
  <cp:revision>6</cp:revision>
  <cp:lastPrinted>2026-05-04T01:50:00Z</cp:lastPrinted>
  <dcterms:created xsi:type="dcterms:W3CDTF">2026-05-04T03:23:00Z</dcterms:created>
  <dcterms:modified xsi:type="dcterms:W3CDTF">2026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